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F32" w:rsidRPr="003D3156" w:rsidRDefault="00751914" w:rsidP="003D315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4D104C">
        <w:rPr>
          <w:rFonts w:ascii="Times New Roman" w:hAnsi="Times New Roman" w:cs="Times New Roman"/>
          <w:b/>
          <w:sz w:val="32"/>
          <w:szCs w:val="36"/>
        </w:rPr>
        <w:t xml:space="preserve">Regulamin rekrutacji do klas  pierwszych </w:t>
      </w:r>
      <w:r w:rsidR="003D3156">
        <w:rPr>
          <w:rFonts w:ascii="Times New Roman" w:hAnsi="Times New Roman" w:cs="Times New Roman"/>
          <w:b/>
          <w:sz w:val="32"/>
          <w:szCs w:val="36"/>
        </w:rPr>
        <w:t xml:space="preserve">czteroletniego </w:t>
      </w:r>
      <w:r w:rsidR="003D3156">
        <w:rPr>
          <w:rFonts w:ascii="Times New Roman" w:hAnsi="Times New Roman" w:cs="Times New Roman"/>
          <w:b/>
          <w:sz w:val="32"/>
          <w:szCs w:val="36"/>
        </w:rPr>
        <w:br/>
        <w:t xml:space="preserve">  </w:t>
      </w:r>
      <w:r w:rsidRPr="004D104C">
        <w:rPr>
          <w:rFonts w:ascii="Times New Roman" w:hAnsi="Times New Roman" w:cs="Times New Roman"/>
          <w:b/>
          <w:sz w:val="32"/>
          <w:szCs w:val="36"/>
        </w:rPr>
        <w:t xml:space="preserve">Technikum nr 7 </w:t>
      </w:r>
      <w:r w:rsidR="003D3156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4D104C">
        <w:rPr>
          <w:rFonts w:ascii="Times New Roman" w:hAnsi="Times New Roman" w:cs="Times New Roman"/>
          <w:b/>
          <w:sz w:val="32"/>
          <w:szCs w:val="36"/>
        </w:rPr>
        <w:t xml:space="preserve">w  roku </w:t>
      </w:r>
      <w:r w:rsidR="003D3156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4D104C">
        <w:rPr>
          <w:rFonts w:ascii="Times New Roman" w:hAnsi="Times New Roman" w:cs="Times New Roman"/>
          <w:b/>
          <w:sz w:val="32"/>
          <w:szCs w:val="36"/>
        </w:rPr>
        <w:t>szkolny</w:t>
      </w:r>
      <w:r w:rsidR="000A60B9" w:rsidRPr="004D104C">
        <w:rPr>
          <w:rFonts w:ascii="Times New Roman" w:hAnsi="Times New Roman" w:cs="Times New Roman"/>
          <w:b/>
          <w:sz w:val="32"/>
          <w:szCs w:val="36"/>
        </w:rPr>
        <w:t>m</w:t>
      </w:r>
      <w:r w:rsidR="005369DB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3D3156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5369DB">
        <w:rPr>
          <w:rFonts w:ascii="Times New Roman" w:hAnsi="Times New Roman" w:cs="Times New Roman"/>
          <w:b/>
          <w:sz w:val="32"/>
          <w:szCs w:val="36"/>
        </w:rPr>
        <w:t>201</w:t>
      </w:r>
      <w:r w:rsidR="001F313E">
        <w:rPr>
          <w:rFonts w:ascii="Times New Roman" w:hAnsi="Times New Roman" w:cs="Times New Roman"/>
          <w:b/>
          <w:sz w:val="32"/>
          <w:szCs w:val="36"/>
        </w:rPr>
        <w:t>9</w:t>
      </w:r>
      <w:r w:rsidR="005369DB">
        <w:rPr>
          <w:rFonts w:ascii="Times New Roman" w:hAnsi="Times New Roman" w:cs="Times New Roman"/>
          <w:b/>
          <w:sz w:val="32"/>
          <w:szCs w:val="36"/>
        </w:rPr>
        <w:t>/20</w:t>
      </w:r>
      <w:r w:rsidR="001F313E">
        <w:rPr>
          <w:rFonts w:ascii="Times New Roman" w:hAnsi="Times New Roman" w:cs="Times New Roman"/>
          <w:b/>
          <w:sz w:val="32"/>
          <w:szCs w:val="36"/>
        </w:rPr>
        <w:t>20</w:t>
      </w:r>
      <w:r w:rsidR="003D3156">
        <w:rPr>
          <w:rFonts w:ascii="Times New Roman" w:hAnsi="Times New Roman" w:cs="Times New Roman"/>
          <w:b/>
          <w:sz w:val="32"/>
          <w:szCs w:val="36"/>
        </w:rPr>
        <w:br/>
      </w:r>
      <w:r w:rsidRPr="004D104C">
        <w:rPr>
          <w:rFonts w:ascii="Times New Roman" w:hAnsi="Times New Roman" w:cs="Times New Roman"/>
          <w:sz w:val="28"/>
          <w:szCs w:val="32"/>
        </w:rPr>
        <w:t xml:space="preserve">w </w:t>
      </w:r>
      <w:r w:rsidR="00F36B7D" w:rsidRPr="004D104C">
        <w:rPr>
          <w:rFonts w:ascii="Times New Roman" w:hAnsi="Times New Roman" w:cs="Times New Roman"/>
          <w:sz w:val="28"/>
          <w:szCs w:val="32"/>
        </w:rPr>
        <w:t xml:space="preserve">Warszawie, ul. </w:t>
      </w:r>
      <w:proofErr w:type="spellStart"/>
      <w:r w:rsidR="00F36B7D" w:rsidRPr="004D104C">
        <w:rPr>
          <w:rFonts w:ascii="Times New Roman" w:hAnsi="Times New Roman" w:cs="Times New Roman"/>
          <w:sz w:val="28"/>
          <w:szCs w:val="32"/>
        </w:rPr>
        <w:t>Szczęśliwicka</w:t>
      </w:r>
      <w:proofErr w:type="spellEnd"/>
      <w:r w:rsidR="00F36B7D" w:rsidRPr="004D104C">
        <w:rPr>
          <w:rFonts w:ascii="Times New Roman" w:hAnsi="Times New Roman" w:cs="Times New Roman"/>
          <w:sz w:val="28"/>
          <w:szCs w:val="32"/>
        </w:rPr>
        <w:t xml:space="preserve"> 56</w:t>
      </w:r>
    </w:p>
    <w:p w:rsidR="00515CAB" w:rsidRPr="0094321D" w:rsidRDefault="00C464C2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b/>
          <w:bCs/>
          <w:sz w:val="24"/>
          <w:szCs w:val="24"/>
        </w:rPr>
        <w:t>PODSTAWA  PRAWNA</w:t>
      </w:r>
    </w:p>
    <w:p w:rsidR="00F309A6" w:rsidRDefault="00C464C2" w:rsidP="006434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 xml:space="preserve">Ustawa </w:t>
      </w:r>
      <w:r w:rsidR="00F309A6" w:rsidRPr="0094321D">
        <w:rPr>
          <w:rFonts w:ascii="Times New Roman" w:hAnsi="Times New Roman" w:cs="Times New Roman"/>
          <w:sz w:val="24"/>
          <w:szCs w:val="24"/>
        </w:rPr>
        <w:t xml:space="preserve"> z dnia 7 września 1991 r. o sys</w:t>
      </w:r>
      <w:r w:rsidR="001927CF">
        <w:rPr>
          <w:rFonts w:ascii="Times New Roman" w:hAnsi="Times New Roman" w:cs="Times New Roman"/>
          <w:sz w:val="24"/>
          <w:szCs w:val="24"/>
        </w:rPr>
        <w:t xml:space="preserve">temie </w:t>
      </w:r>
      <w:r w:rsidR="003B4D91">
        <w:rPr>
          <w:rFonts w:ascii="Times New Roman" w:hAnsi="Times New Roman" w:cs="Times New Roman"/>
          <w:sz w:val="24"/>
          <w:szCs w:val="24"/>
        </w:rPr>
        <w:t>oświaty (Dz. U. z 201</w:t>
      </w:r>
      <w:r w:rsidR="00C453E5">
        <w:rPr>
          <w:rFonts w:ascii="Times New Roman" w:hAnsi="Times New Roman" w:cs="Times New Roman"/>
          <w:sz w:val="24"/>
          <w:szCs w:val="24"/>
        </w:rPr>
        <w:t>6</w:t>
      </w:r>
      <w:r w:rsidR="003B4D91">
        <w:rPr>
          <w:rFonts w:ascii="Times New Roman" w:hAnsi="Times New Roman" w:cs="Times New Roman"/>
          <w:sz w:val="24"/>
          <w:szCs w:val="24"/>
        </w:rPr>
        <w:t xml:space="preserve"> r., poz.</w:t>
      </w:r>
      <w:r w:rsidR="00C453E5">
        <w:rPr>
          <w:rFonts w:ascii="Times New Roman" w:hAnsi="Times New Roman" w:cs="Times New Roman"/>
          <w:sz w:val="24"/>
          <w:szCs w:val="24"/>
        </w:rPr>
        <w:t xml:space="preserve"> 1943 ze zm.</w:t>
      </w:r>
      <w:r w:rsidR="00F309A6" w:rsidRPr="0094321D">
        <w:rPr>
          <w:rFonts w:ascii="Times New Roman" w:hAnsi="Times New Roman" w:cs="Times New Roman"/>
          <w:sz w:val="24"/>
          <w:szCs w:val="24"/>
        </w:rPr>
        <w:t>);</w:t>
      </w:r>
    </w:p>
    <w:p w:rsidR="00F309A6" w:rsidRPr="003B4D91" w:rsidRDefault="00C464C2" w:rsidP="006434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4D91">
        <w:rPr>
          <w:rFonts w:ascii="Times New Roman" w:hAnsi="Times New Roman" w:cs="Times New Roman"/>
          <w:sz w:val="24"/>
          <w:szCs w:val="24"/>
        </w:rPr>
        <w:t>Rozporządzenie</w:t>
      </w:r>
      <w:r w:rsidR="00F309A6" w:rsidRPr="003B4D91">
        <w:rPr>
          <w:rFonts w:ascii="Times New Roman" w:hAnsi="Times New Roman" w:cs="Times New Roman"/>
          <w:sz w:val="24"/>
          <w:szCs w:val="24"/>
        </w:rPr>
        <w:t xml:space="preserve"> Ministra Edukacji N</w:t>
      </w:r>
      <w:r w:rsidR="001927CF" w:rsidRPr="003B4D91">
        <w:rPr>
          <w:rFonts w:ascii="Times New Roman" w:hAnsi="Times New Roman" w:cs="Times New Roman"/>
          <w:sz w:val="24"/>
          <w:szCs w:val="24"/>
        </w:rPr>
        <w:t>arodowej z dnia 14 marca 2017</w:t>
      </w:r>
      <w:r w:rsidR="00F309A6" w:rsidRPr="003B4D91">
        <w:rPr>
          <w:rFonts w:ascii="Times New Roman" w:hAnsi="Times New Roman" w:cs="Times New Roman"/>
          <w:sz w:val="24"/>
          <w:szCs w:val="24"/>
        </w:rPr>
        <w:t xml:space="preserve"> r. w sprawie sposobu przeliczania na punkty poszczególnych kryteriów uwzględnianych w postępowaniu rekrutacyjnym, składu i szczegółowych zadań komisji rekru</w:t>
      </w:r>
      <w:r w:rsidR="0094321D" w:rsidRPr="003B4D91">
        <w:rPr>
          <w:rFonts w:ascii="Times New Roman" w:hAnsi="Times New Roman" w:cs="Times New Roman"/>
          <w:sz w:val="24"/>
          <w:szCs w:val="24"/>
        </w:rPr>
        <w:t>tacyjnej, szczegółowego trybu i </w:t>
      </w:r>
      <w:r w:rsidR="00F309A6" w:rsidRPr="003B4D91">
        <w:rPr>
          <w:rFonts w:ascii="Times New Roman" w:hAnsi="Times New Roman" w:cs="Times New Roman"/>
          <w:sz w:val="24"/>
          <w:szCs w:val="24"/>
        </w:rPr>
        <w:t>terminów przeprowadzania postępowania rekrutacyjnego oraz postępowani</w:t>
      </w:r>
      <w:r w:rsidR="001927CF" w:rsidRPr="003B4D91">
        <w:rPr>
          <w:rFonts w:ascii="Times New Roman" w:hAnsi="Times New Roman" w:cs="Times New Roman"/>
          <w:sz w:val="24"/>
          <w:szCs w:val="24"/>
        </w:rPr>
        <w:t>a uzupełniającego (Dz. U. z 2017 r. poz. 586</w:t>
      </w:r>
      <w:r w:rsidR="00F309A6" w:rsidRPr="003B4D91">
        <w:rPr>
          <w:rFonts w:ascii="Times New Roman" w:hAnsi="Times New Roman" w:cs="Times New Roman"/>
          <w:sz w:val="24"/>
          <w:szCs w:val="24"/>
        </w:rPr>
        <w:t>);</w:t>
      </w:r>
    </w:p>
    <w:p w:rsidR="00F309A6" w:rsidRPr="003B4D91" w:rsidRDefault="00C464C2" w:rsidP="006434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4D91">
        <w:rPr>
          <w:rFonts w:ascii="Times New Roman" w:hAnsi="Times New Roman" w:cs="Times New Roman"/>
          <w:sz w:val="24"/>
          <w:szCs w:val="24"/>
        </w:rPr>
        <w:t>Zarządzenie</w:t>
      </w:r>
      <w:r w:rsidR="003B4D91" w:rsidRPr="003B4D91">
        <w:rPr>
          <w:rFonts w:ascii="Times New Roman" w:hAnsi="Times New Roman" w:cs="Times New Roman"/>
          <w:sz w:val="24"/>
          <w:szCs w:val="24"/>
        </w:rPr>
        <w:t xml:space="preserve"> Nr </w:t>
      </w:r>
      <w:r w:rsidR="001F313E">
        <w:rPr>
          <w:rFonts w:ascii="Times New Roman" w:hAnsi="Times New Roman" w:cs="Times New Roman"/>
          <w:sz w:val="24"/>
          <w:szCs w:val="24"/>
        </w:rPr>
        <w:t>10</w:t>
      </w:r>
      <w:r w:rsidR="00F309A6" w:rsidRPr="003B4D91">
        <w:rPr>
          <w:rFonts w:ascii="Times New Roman" w:hAnsi="Times New Roman" w:cs="Times New Roman"/>
          <w:sz w:val="24"/>
          <w:szCs w:val="24"/>
        </w:rPr>
        <w:t xml:space="preserve"> Mazowie</w:t>
      </w:r>
      <w:r w:rsidR="003B4D91" w:rsidRPr="003B4D91">
        <w:rPr>
          <w:rFonts w:ascii="Times New Roman" w:hAnsi="Times New Roman" w:cs="Times New Roman"/>
          <w:sz w:val="24"/>
          <w:szCs w:val="24"/>
        </w:rPr>
        <w:t xml:space="preserve">ckiego Kuratora Oświaty z dnia </w:t>
      </w:r>
      <w:r w:rsidR="001F313E">
        <w:rPr>
          <w:rFonts w:ascii="Times New Roman" w:hAnsi="Times New Roman" w:cs="Times New Roman"/>
          <w:sz w:val="24"/>
          <w:szCs w:val="24"/>
        </w:rPr>
        <w:t>29</w:t>
      </w:r>
      <w:r w:rsidR="003B4D91" w:rsidRPr="003B4D91">
        <w:rPr>
          <w:rFonts w:ascii="Times New Roman" w:hAnsi="Times New Roman" w:cs="Times New Roman"/>
          <w:sz w:val="24"/>
          <w:szCs w:val="24"/>
        </w:rPr>
        <w:t xml:space="preserve"> </w:t>
      </w:r>
      <w:r w:rsidR="001F313E">
        <w:rPr>
          <w:rFonts w:ascii="Times New Roman" w:hAnsi="Times New Roman" w:cs="Times New Roman"/>
          <w:sz w:val="24"/>
          <w:szCs w:val="24"/>
        </w:rPr>
        <w:t>stycznia</w:t>
      </w:r>
      <w:r w:rsidR="003B4D91" w:rsidRPr="003B4D91">
        <w:rPr>
          <w:rFonts w:ascii="Times New Roman" w:hAnsi="Times New Roman" w:cs="Times New Roman"/>
          <w:sz w:val="24"/>
          <w:szCs w:val="24"/>
        </w:rPr>
        <w:t xml:space="preserve"> 201</w:t>
      </w:r>
      <w:r w:rsidR="001F313E">
        <w:rPr>
          <w:rFonts w:ascii="Times New Roman" w:hAnsi="Times New Roman" w:cs="Times New Roman"/>
          <w:sz w:val="24"/>
          <w:szCs w:val="24"/>
        </w:rPr>
        <w:t>9</w:t>
      </w:r>
      <w:r w:rsidR="00F309A6" w:rsidRPr="003B4D91">
        <w:rPr>
          <w:rFonts w:ascii="Times New Roman" w:hAnsi="Times New Roman" w:cs="Times New Roman"/>
          <w:sz w:val="24"/>
          <w:szCs w:val="24"/>
        </w:rPr>
        <w:t xml:space="preserve"> r. w sprawie rekrutacji uczniów do publicznych </w:t>
      </w:r>
      <w:r w:rsidR="004604DE">
        <w:rPr>
          <w:rFonts w:ascii="Times New Roman" w:hAnsi="Times New Roman" w:cs="Times New Roman"/>
          <w:sz w:val="24"/>
          <w:szCs w:val="24"/>
        </w:rPr>
        <w:t>techników</w:t>
      </w:r>
      <w:r w:rsidR="003B4D91" w:rsidRPr="003B4D91">
        <w:rPr>
          <w:rFonts w:ascii="Times New Roman" w:hAnsi="Times New Roman" w:cs="Times New Roman"/>
          <w:sz w:val="24"/>
          <w:szCs w:val="24"/>
        </w:rPr>
        <w:t xml:space="preserve"> na rok szkolny 201</w:t>
      </w:r>
      <w:r w:rsidR="001F313E">
        <w:rPr>
          <w:rFonts w:ascii="Times New Roman" w:hAnsi="Times New Roman" w:cs="Times New Roman"/>
          <w:sz w:val="24"/>
          <w:szCs w:val="24"/>
        </w:rPr>
        <w:t>9</w:t>
      </w:r>
      <w:r w:rsidR="003B4D91" w:rsidRPr="003B4D91">
        <w:rPr>
          <w:rFonts w:ascii="Times New Roman" w:hAnsi="Times New Roman" w:cs="Times New Roman"/>
          <w:sz w:val="24"/>
          <w:szCs w:val="24"/>
        </w:rPr>
        <w:t>/20</w:t>
      </w:r>
      <w:r w:rsidR="001F313E">
        <w:rPr>
          <w:rFonts w:ascii="Times New Roman" w:hAnsi="Times New Roman" w:cs="Times New Roman"/>
          <w:sz w:val="24"/>
          <w:szCs w:val="24"/>
        </w:rPr>
        <w:t>20</w:t>
      </w:r>
      <w:r w:rsidR="00F309A6" w:rsidRPr="003B4D91">
        <w:rPr>
          <w:rFonts w:ascii="Times New Roman" w:hAnsi="Times New Roman" w:cs="Times New Roman"/>
          <w:sz w:val="24"/>
          <w:szCs w:val="24"/>
        </w:rPr>
        <w:t>.</w:t>
      </w:r>
    </w:p>
    <w:p w:rsidR="00F309A6" w:rsidRPr="003B4D91" w:rsidRDefault="00F309A6" w:rsidP="00643461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104B" w:rsidRPr="0094321D" w:rsidRDefault="00515CAB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>Szkoła objęta jest warszawskim elektronicznym wspomaganiem rekrutacji.</w:t>
      </w:r>
    </w:p>
    <w:p w:rsidR="00F36F32" w:rsidRPr="0094321D" w:rsidRDefault="00515CAB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 xml:space="preserve">System elektronicznego wspomagania rekrutacji jest zgodny z przepisami prawa, w tym </w:t>
      </w:r>
      <w:r w:rsidRPr="0094321D">
        <w:rPr>
          <w:rFonts w:ascii="Times New Roman" w:hAnsi="Times New Roman" w:cs="Times New Roman"/>
          <w:sz w:val="24"/>
          <w:szCs w:val="24"/>
        </w:rPr>
        <w:br/>
      </w:r>
      <w:r w:rsidR="00E92B03">
        <w:rPr>
          <w:rFonts w:ascii="Times New Roman" w:hAnsi="Times New Roman" w:cs="Times New Roman"/>
          <w:sz w:val="24"/>
          <w:szCs w:val="24"/>
        </w:rPr>
        <w:t xml:space="preserve">z rozporządzeniem </w:t>
      </w:r>
      <w:r w:rsidR="008F48AD" w:rsidRPr="0094321D">
        <w:rPr>
          <w:rFonts w:ascii="Times New Roman" w:hAnsi="Times New Roman" w:cs="Times New Roman"/>
          <w:sz w:val="24"/>
          <w:szCs w:val="24"/>
        </w:rPr>
        <w:t>MEN</w:t>
      </w:r>
      <w:r w:rsidR="00E92B03">
        <w:rPr>
          <w:rFonts w:ascii="Times New Roman" w:hAnsi="Times New Roman" w:cs="Times New Roman"/>
          <w:sz w:val="24"/>
          <w:szCs w:val="24"/>
        </w:rPr>
        <w:t xml:space="preserve">, </w:t>
      </w:r>
      <w:r w:rsidRPr="0094321D">
        <w:rPr>
          <w:rFonts w:ascii="Times New Roman" w:hAnsi="Times New Roman" w:cs="Times New Roman"/>
          <w:sz w:val="24"/>
          <w:szCs w:val="24"/>
        </w:rPr>
        <w:t xml:space="preserve">Zarządzeniem Mazowieckiego Kuratora Oświaty w sprawie rekrutacji, </w:t>
      </w:r>
      <w:r w:rsidR="008F48AD" w:rsidRPr="0094321D">
        <w:rPr>
          <w:rFonts w:ascii="Times New Roman" w:hAnsi="Times New Roman" w:cs="Times New Roman"/>
          <w:sz w:val="24"/>
          <w:szCs w:val="24"/>
        </w:rPr>
        <w:br/>
      </w:r>
      <w:r w:rsidRPr="0094321D">
        <w:rPr>
          <w:rFonts w:ascii="Times New Roman" w:hAnsi="Times New Roman" w:cs="Times New Roman"/>
          <w:sz w:val="24"/>
          <w:szCs w:val="24"/>
        </w:rPr>
        <w:t xml:space="preserve">a także z ustawą o ochronie danych osobowych. Nie zastępuje on właściwych, przewidzianych </w:t>
      </w:r>
      <w:r w:rsidR="008F48AD" w:rsidRPr="0094321D">
        <w:rPr>
          <w:rFonts w:ascii="Times New Roman" w:hAnsi="Times New Roman" w:cs="Times New Roman"/>
          <w:sz w:val="24"/>
          <w:szCs w:val="24"/>
        </w:rPr>
        <w:br/>
      </w:r>
      <w:r w:rsidRPr="0094321D">
        <w:rPr>
          <w:rFonts w:ascii="Times New Roman" w:hAnsi="Times New Roman" w:cs="Times New Roman"/>
          <w:sz w:val="24"/>
          <w:szCs w:val="24"/>
        </w:rPr>
        <w:t>z prawem rozstrzygnięć Komisji Kwalifikacyjnych.</w:t>
      </w:r>
    </w:p>
    <w:p w:rsidR="00F97B33" w:rsidRPr="0094321D" w:rsidRDefault="00F97B33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46C1" w:rsidRPr="0094321D" w:rsidRDefault="00DC46C1" w:rsidP="00643461">
      <w:pPr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94321D">
        <w:rPr>
          <w:rFonts w:ascii="Times New Roman" w:hAnsi="Times New Roman" w:cs="Times New Roman"/>
          <w:b/>
          <w:sz w:val="24"/>
          <w:szCs w:val="24"/>
        </w:rPr>
        <w:t>I. CHARAKTERYSTYKA ODDZIAŁÓW</w:t>
      </w:r>
    </w:p>
    <w:p w:rsidR="00E92B03" w:rsidRPr="0094321D" w:rsidRDefault="00515CAB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 xml:space="preserve">Na podbudowie gimnazjum prowadzimy nabór  do czteroletniego technikum dla młodzieży </w:t>
      </w:r>
      <w:r w:rsidR="00D30BD6" w:rsidRPr="0094321D">
        <w:rPr>
          <w:rFonts w:ascii="Times New Roman" w:hAnsi="Times New Roman" w:cs="Times New Roman"/>
          <w:sz w:val="24"/>
          <w:szCs w:val="24"/>
        </w:rPr>
        <w:t xml:space="preserve"> </w:t>
      </w:r>
      <w:r w:rsidR="00AE70B0" w:rsidRPr="0094321D">
        <w:rPr>
          <w:rFonts w:ascii="Times New Roman" w:hAnsi="Times New Roman" w:cs="Times New Roman"/>
          <w:sz w:val="24"/>
          <w:szCs w:val="24"/>
        </w:rPr>
        <w:br/>
      </w:r>
      <w:r w:rsidRPr="0094321D">
        <w:rPr>
          <w:rFonts w:ascii="Times New Roman" w:hAnsi="Times New Roman" w:cs="Times New Roman"/>
          <w:sz w:val="24"/>
          <w:szCs w:val="24"/>
        </w:rPr>
        <w:t>w zawodach</w:t>
      </w:r>
      <w:r w:rsidR="00FB2398" w:rsidRPr="0094321D">
        <w:rPr>
          <w:rFonts w:ascii="Times New Roman" w:hAnsi="Times New Roman" w:cs="Times New Roman"/>
          <w:sz w:val="24"/>
          <w:szCs w:val="24"/>
        </w:rPr>
        <w:t>:</w:t>
      </w:r>
      <w:r w:rsidR="00D30BD6" w:rsidRPr="00943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D6" w:rsidRDefault="00FB2398" w:rsidP="0064346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21D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D30BD6" w:rsidRPr="0094321D">
        <w:rPr>
          <w:rFonts w:ascii="Times New Roman" w:hAnsi="Times New Roman" w:cs="Times New Roman"/>
          <w:b/>
          <w:sz w:val="24"/>
          <w:szCs w:val="24"/>
          <w:u w:val="single"/>
        </w:rPr>
        <w:t xml:space="preserve">ierunki  ze  zwiększoną  liczbą  godzin  z  matematyki  </w:t>
      </w:r>
      <w:r w:rsidRPr="00943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0BD6" w:rsidRPr="0094321D">
        <w:rPr>
          <w:rFonts w:ascii="Times New Roman" w:hAnsi="Times New Roman" w:cs="Times New Roman"/>
          <w:b/>
          <w:sz w:val="24"/>
          <w:szCs w:val="24"/>
          <w:u w:val="single"/>
        </w:rPr>
        <w:t>i geografii:</w:t>
      </w:r>
    </w:p>
    <w:p w:rsidR="00CF4A4D" w:rsidRPr="00643461" w:rsidRDefault="00CF4A4D" w:rsidP="00643461">
      <w:pPr>
        <w:spacing w:before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321D">
        <w:rPr>
          <w:rFonts w:ascii="Times New Roman" w:hAnsi="Times New Roman" w:cs="Times New Roman"/>
          <w:b/>
          <w:color w:val="00B050"/>
          <w:sz w:val="24"/>
          <w:szCs w:val="24"/>
        </w:rPr>
        <w:t>Technik  urządzeń  i  systemów  energetyki  odnawialnej</w:t>
      </w:r>
      <w:r w:rsidRPr="0094321D">
        <w:rPr>
          <w:rFonts w:ascii="Times New Roman" w:hAnsi="Times New Roman" w:cs="Times New Roman"/>
          <w:b/>
          <w:color w:val="00B050"/>
          <w:sz w:val="24"/>
          <w:szCs w:val="24"/>
        </w:rPr>
        <w:br/>
      </w:r>
      <w:r w:rsidRPr="0094321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4321D">
        <w:rPr>
          <w:rFonts w:ascii="Times New Roman" w:hAnsi="Times New Roman" w:cs="Times New Roman"/>
          <w:b/>
          <w:sz w:val="24"/>
          <w:szCs w:val="24"/>
        </w:rPr>
        <w:tab/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język  niemiecki  i  </w:t>
      </w:r>
      <w:r w:rsidRPr="0094321D">
        <w:rPr>
          <w:rFonts w:ascii="Times New Roman" w:hAnsi="Times New Roman" w:cs="Times New Roman"/>
          <w:i/>
          <w:sz w:val="24"/>
          <w:szCs w:val="24"/>
        </w:rPr>
        <w:t xml:space="preserve">angielski                                                         </w:t>
      </w:r>
      <w:r w:rsidRPr="0094321D">
        <w:rPr>
          <w:rFonts w:ascii="Times New Roman" w:hAnsi="Times New Roman" w:cs="Times New Roman"/>
          <w:i/>
          <w:sz w:val="24"/>
          <w:szCs w:val="24"/>
        </w:rPr>
        <w:br/>
        <w:t xml:space="preserve">Kwalifikacje: 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hAnsi="Times New Roman" w:cs="Times New Roman"/>
          <w:b/>
          <w:i/>
          <w:sz w:val="24"/>
          <w:szCs w:val="24"/>
        </w:rPr>
        <w:t>D.17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>.  Montaż  urządzeń  i  systemów  energetyki  odnawialnej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</w:t>
      </w:r>
      <w:r w:rsidR="008B48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hAnsi="Times New Roman" w:cs="Times New Roman"/>
          <w:b/>
          <w:i/>
          <w:sz w:val="24"/>
          <w:szCs w:val="24"/>
        </w:rPr>
        <w:t>D.18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>.  Eksploatacja  urządzeń i  systemów  energetyki  odnawialnej</w:t>
      </w:r>
    </w:p>
    <w:p w:rsidR="00E92B03" w:rsidRPr="00643461" w:rsidRDefault="00D30BD6" w:rsidP="00643461">
      <w:pPr>
        <w:spacing w:before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321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Technik  spedytor   </w:t>
      </w:r>
      <w:r w:rsidR="00AE70B0" w:rsidRPr="0094321D">
        <w:rPr>
          <w:rFonts w:ascii="Times New Roman" w:hAnsi="Times New Roman" w:cs="Times New Roman"/>
          <w:b/>
          <w:sz w:val="24"/>
          <w:szCs w:val="24"/>
        </w:rPr>
        <w:br/>
      </w:r>
      <w:r w:rsidRPr="009432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E70B0" w:rsidRPr="0094321D">
        <w:rPr>
          <w:rFonts w:ascii="Times New Roman" w:hAnsi="Times New Roman" w:cs="Times New Roman"/>
          <w:b/>
          <w:sz w:val="24"/>
          <w:szCs w:val="24"/>
        </w:rPr>
        <w:tab/>
      </w:r>
      <w:r w:rsidR="00AE70B0" w:rsidRPr="0094321D">
        <w:rPr>
          <w:rFonts w:ascii="Times New Roman" w:hAnsi="Times New Roman" w:cs="Times New Roman"/>
          <w:b/>
          <w:sz w:val="24"/>
          <w:szCs w:val="24"/>
        </w:rPr>
        <w:tab/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język  angielski  </w:t>
      </w:r>
      <w:r w:rsidRPr="0094321D">
        <w:rPr>
          <w:rFonts w:ascii="Times New Roman" w:hAnsi="Times New Roman" w:cs="Times New Roman"/>
          <w:i/>
          <w:sz w:val="24"/>
          <w:szCs w:val="24"/>
        </w:rPr>
        <w:t>i  niemiecki</w:t>
      </w:r>
      <w:r w:rsidRPr="0094321D">
        <w:rPr>
          <w:rFonts w:ascii="Times New Roman" w:hAnsi="Times New Roman" w:cs="Times New Roman"/>
          <w:i/>
          <w:sz w:val="24"/>
          <w:szCs w:val="24"/>
        </w:rPr>
        <w:br/>
        <w:t xml:space="preserve">Kwalifikacje: 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EF7F60">
        <w:rPr>
          <w:rFonts w:ascii="Times New Roman" w:hAnsi="Times New Roman" w:cs="Times New Roman"/>
          <w:b/>
          <w:i/>
          <w:sz w:val="24"/>
          <w:szCs w:val="24"/>
        </w:rPr>
        <w:t>U.31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>.  Organizacja</w:t>
      </w:r>
      <w:r w:rsidR="00EF7F60">
        <w:rPr>
          <w:rFonts w:ascii="Times New Roman" w:hAnsi="Times New Roman" w:cs="Times New Roman"/>
          <w:b/>
          <w:i/>
          <w:sz w:val="24"/>
          <w:szCs w:val="24"/>
        </w:rPr>
        <w:t xml:space="preserve"> transportu oraz obsługa klientów i kontrahentów</w:t>
      </w:r>
    </w:p>
    <w:p w:rsidR="00FB2398" w:rsidRDefault="00D30BD6" w:rsidP="00643461">
      <w:pPr>
        <w:spacing w:before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321D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 xml:space="preserve">Technik  logistyk     </w:t>
      </w:r>
      <w:r w:rsidR="00AE70B0" w:rsidRPr="0094321D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</w:t>
      </w:r>
      <w:r w:rsidRPr="00943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język  angielski  </w:t>
      </w:r>
      <w:r w:rsidRPr="0094321D">
        <w:rPr>
          <w:rFonts w:ascii="Times New Roman" w:hAnsi="Times New Roman" w:cs="Times New Roman"/>
          <w:i/>
          <w:sz w:val="24"/>
          <w:szCs w:val="24"/>
        </w:rPr>
        <w:t xml:space="preserve">i  niemiecki </w:t>
      </w:r>
      <w:r w:rsidRPr="0094321D">
        <w:rPr>
          <w:rFonts w:ascii="Times New Roman" w:hAnsi="Times New Roman" w:cs="Times New Roman"/>
          <w:i/>
          <w:sz w:val="24"/>
          <w:szCs w:val="24"/>
        </w:rPr>
        <w:br/>
        <w:t xml:space="preserve">Kwalifikacje: 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EF7F60">
        <w:rPr>
          <w:rFonts w:ascii="Times New Roman" w:hAnsi="Times New Roman" w:cs="Times New Roman"/>
          <w:b/>
          <w:i/>
          <w:sz w:val="24"/>
          <w:szCs w:val="24"/>
        </w:rPr>
        <w:t>U.22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EF7F60">
        <w:rPr>
          <w:rFonts w:ascii="Times New Roman" w:hAnsi="Times New Roman" w:cs="Times New Roman"/>
          <w:b/>
          <w:i/>
          <w:sz w:val="24"/>
          <w:szCs w:val="24"/>
        </w:rPr>
        <w:t>Obsługa magazynów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</w:t>
      </w:r>
      <w:r w:rsidR="00EF7F60">
        <w:rPr>
          <w:rFonts w:ascii="Times New Roman" w:hAnsi="Times New Roman" w:cs="Times New Roman"/>
          <w:b/>
          <w:i/>
          <w:sz w:val="24"/>
          <w:szCs w:val="24"/>
        </w:rPr>
        <w:t xml:space="preserve"> AU.32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EF7F60">
        <w:rPr>
          <w:rFonts w:ascii="Times New Roman" w:hAnsi="Times New Roman" w:cs="Times New Roman"/>
          <w:b/>
          <w:i/>
          <w:sz w:val="24"/>
          <w:szCs w:val="24"/>
        </w:rPr>
        <w:t>Organizacja transportu</w:t>
      </w:r>
    </w:p>
    <w:p w:rsidR="00D30BD6" w:rsidRPr="0094321D" w:rsidRDefault="00D30BD6" w:rsidP="00643461">
      <w:pPr>
        <w:spacing w:before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4321D">
        <w:rPr>
          <w:rFonts w:ascii="Times New Roman" w:hAnsi="Times New Roman" w:cs="Times New Roman"/>
          <w:b/>
          <w:sz w:val="24"/>
          <w:szCs w:val="24"/>
          <w:u w:val="single"/>
        </w:rPr>
        <w:t>Kierunki  ze  zwiększoną  liczbą  godzin  z  matematyki  i  fizyki</w:t>
      </w:r>
      <w:r w:rsidRPr="0094321D">
        <w:rPr>
          <w:rFonts w:ascii="Times New Roman" w:hAnsi="Times New Roman" w:cs="Times New Roman"/>
          <w:b/>
          <w:sz w:val="24"/>
          <w:szCs w:val="24"/>
        </w:rPr>
        <w:br/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język  angielski  </w:t>
      </w:r>
      <w:r w:rsidRPr="0094321D">
        <w:rPr>
          <w:rFonts w:ascii="Times New Roman" w:hAnsi="Times New Roman" w:cs="Times New Roman"/>
          <w:i/>
          <w:sz w:val="24"/>
          <w:szCs w:val="24"/>
        </w:rPr>
        <w:t>i  niemiecki:</w:t>
      </w:r>
    </w:p>
    <w:p w:rsidR="00D30BD6" w:rsidRPr="0094321D" w:rsidRDefault="00CF4A4D" w:rsidP="00643461">
      <w:pPr>
        <w:spacing w:before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321D">
        <w:rPr>
          <w:rFonts w:ascii="Times New Roman" w:hAnsi="Times New Roman" w:cs="Times New Roman"/>
          <w:b/>
          <w:color w:val="00B050"/>
          <w:sz w:val="24"/>
          <w:szCs w:val="24"/>
        </w:rPr>
        <w:t>Technik  mechatronik</w:t>
      </w:r>
      <w:r w:rsidRPr="0094321D">
        <w:rPr>
          <w:rFonts w:ascii="Times New Roman" w:hAnsi="Times New Roman" w:cs="Times New Roman"/>
          <w:b/>
          <w:sz w:val="24"/>
          <w:szCs w:val="24"/>
        </w:rPr>
        <w:br/>
      </w:r>
      <w:r w:rsidRPr="0094321D">
        <w:rPr>
          <w:rFonts w:ascii="Times New Roman" w:hAnsi="Times New Roman" w:cs="Times New Roman"/>
          <w:i/>
          <w:sz w:val="24"/>
          <w:szCs w:val="24"/>
        </w:rPr>
        <w:t xml:space="preserve">Kwalifikacje:  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</w:rPr>
        <w:t>E.02. Montaż, uruchamianie i konserwacja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 urządzeń  i  systemów  </w:t>
      </w:r>
      <w:r w:rsidR="008B4897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               </w:t>
      </w:r>
      <w:proofErr w:type="spellStart"/>
      <w:r w:rsidRPr="0094321D">
        <w:rPr>
          <w:rFonts w:ascii="Times New Roman" w:hAnsi="Times New Roman" w:cs="Times New Roman"/>
          <w:b/>
          <w:i/>
          <w:sz w:val="24"/>
          <w:szCs w:val="24"/>
        </w:rPr>
        <w:t>mechatronicznych</w:t>
      </w:r>
      <w:proofErr w:type="spellEnd"/>
      <w:r w:rsidRPr="0094321D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  E</w:t>
      </w:r>
      <w:r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6E7AAA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21.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 Eksploatacj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i programowanie 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urządzeń  i  systemów  </w:t>
      </w:r>
      <w:proofErr w:type="spellStart"/>
      <w:r w:rsidRPr="0094321D">
        <w:rPr>
          <w:rFonts w:ascii="Times New Roman" w:hAnsi="Times New Roman" w:cs="Times New Roman"/>
          <w:b/>
          <w:i/>
          <w:sz w:val="24"/>
          <w:szCs w:val="24"/>
        </w:rPr>
        <w:t>mechatr</w:t>
      </w:r>
      <w:r w:rsidR="00643461">
        <w:rPr>
          <w:rFonts w:ascii="Times New Roman" w:hAnsi="Times New Roman" w:cs="Times New Roman"/>
          <w:b/>
          <w:i/>
          <w:sz w:val="24"/>
          <w:szCs w:val="24"/>
        </w:rPr>
        <w:t>onicznych</w:t>
      </w:r>
      <w:proofErr w:type="spellEnd"/>
      <w:r w:rsidR="00643461">
        <w:rPr>
          <w:rFonts w:ascii="Times New Roman" w:hAnsi="Times New Roman" w:cs="Times New Roman"/>
          <w:b/>
          <w:i/>
          <w:sz w:val="24"/>
          <w:szCs w:val="24"/>
        </w:rPr>
        <w:br/>
      </w:r>
      <w:r w:rsidR="00D30BD6" w:rsidRPr="0094321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Technik  elektryk </w:t>
      </w:r>
      <w:r w:rsidR="00D30BD6" w:rsidRPr="0094321D">
        <w:rPr>
          <w:rFonts w:ascii="Times New Roman" w:hAnsi="Times New Roman" w:cs="Times New Roman"/>
          <w:b/>
          <w:sz w:val="24"/>
          <w:szCs w:val="24"/>
        </w:rPr>
        <w:br/>
      </w:r>
      <w:r w:rsidR="00D30BD6" w:rsidRPr="0094321D">
        <w:rPr>
          <w:rFonts w:ascii="Times New Roman" w:hAnsi="Times New Roman" w:cs="Times New Roman"/>
          <w:i/>
          <w:sz w:val="24"/>
          <w:szCs w:val="24"/>
        </w:rPr>
        <w:t xml:space="preserve">Kwalifikacje:  </w:t>
      </w:r>
      <w:r w:rsidR="00EF7F60">
        <w:rPr>
          <w:rFonts w:ascii="Times New Roman" w:hAnsi="Times New Roman" w:cs="Times New Roman"/>
          <w:b/>
          <w:i/>
          <w:sz w:val="24"/>
          <w:szCs w:val="24"/>
        </w:rPr>
        <w:t xml:space="preserve">EE.05. </w:t>
      </w:r>
      <w:r w:rsidR="00D30BD6" w:rsidRPr="0094321D">
        <w:rPr>
          <w:rFonts w:ascii="Times New Roman" w:hAnsi="Times New Roman" w:cs="Times New Roman"/>
          <w:b/>
          <w:i/>
          <w:sz w:val="24"/>
          <w:szCs w:val="24"/>
        </w:rPr>
        <w:t>Montaż</w:t>
      </w:r>
      <w:r w:rsidR="00EF7F60">
        <w:rPr>
          <w:rFonts w:ascii="Times New Roman" w:hAnsi="Times New Roman" w:cs="Times New Roman"/>
          <w:b/>
          <w:i/>
          <w:sz w:val="24"/>
          <w:szCs w:val="24"/>
        </w:rPr>
        <w:t>, uruchamianie  i  konserwacja</w:t>
      </w:r>
      <w:r w:rsidR="00D623FC">
        <w:rPr>
          <w:rFonts w:ascii="Times New Roman" w:hAnsi="Times New Roman" w:cs="Times New Roman"/>
          <w:b/>
          <w:i/>
          <w:sz w:val="24"/>
          <w:szCs w:val="24"/>
        </w:rPr>
        <w:t xml:space="preserve"> instalacji, maszyn i urządze</w:t>
      </w:r>
      <w:r w:rsidR="00643461">
        <w:rPr>
          <w:rFonts w:ascii="Times New Roman" w:hAnsi="Times New Roman" w:cs="Times New Roman"/>
          <w:b/>
          <w:i/>
          <w:sz w:val="24"/>
          <w:szCs w:val="24"/>
        </w:rPr>
        <w:t xml:space="preserve">ń </w:t>
      </w:r>
      <w:r w:rsidR="008B4897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               </w:t>
      </w:r>
      <w:r w:rsidR="00D623FC">
        <w:rPr>
          <w:rFonts w:ascii="Times New Roman" w:hAnsi="Times New Roman" w:cs="Times New Roman"/>
          <w:b/>
          <w:i/>
          <w:sz w:val="24"/>
          <w:szCs w:val="24"/>
        </w:rPr>
        <w:t>el</w:t>
      </w:r>
      <w:r w:rsidR="00D623FC" w:rsidRPr="00D623FC">
        <w:rPr>
          <w:rFonts w:ascii="Times New Roman" w:hAnsi="Times New Roman" w:cs="Times New Roman"/>
          <w:b/>
          <w:i/>
          <w:sz w:val="24"/>
          <w:szCs w:val="24"/>
        </w:rPr>
        <w:t>ektrycznych</w:t>
      </w:r>
      <w:r w:rsidR="00D30BD6" w:rsidRPr="0094321D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</w:t>
      </w:r>
      <w:r w:rsidR="00AE70B0"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E7AAA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D623FC">
        <w:rPr>
          <w:rFonts w:ascii="Times New Roman" w:hAnsi="Times New Roman" w:cs="Times New Roman"/>
          <w:b/>
          <w:i/>
          <w:sz w:val="24"/>
          <w:szCs w:val="24"/>
        </w:rPr>
        <w:t xml:space="preserve">E.26. </w:t>
      </w:r>
      <w:r w:rsidR="00D30BD6" w:rsidRPr="0094321D">
        <w:rPr>
          <w:rFonts w:ascii="Times New Roman" w:hAnsi="Times New Roman" w:cs="Times New Roman"/>
          <w:b/>
          <w:i/>
          <w:sz w:val="24"/>
          <w:szCs w:val="24"/>
        </w:rPr>
        <w:t>Eksploatacja  maszyn,  urządzeń  i  instalacji  elektrycznych</w:t>
      </w:r>
    </w:p>
    <w:p w:rsidR="00DC46C1" w:rsidRPr="0094321D" w:rsidRDefault="00D30BD6" w:rsidP="00643461">
      <w:pPr>
        <w:spacing w:before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321D">
        <w:rPr>
          <w:rFonts w:ascii="Times New Roman" w:hAnsi="Times New Roman" w:cs="Times New Roman"/>
          <w:b/>
          <w:color w:val="00B050"/>
          <w:sz w:val="24"/>
          <w:szCs w:val="24"/>
        </w:rPr>
        <w:t>Technik  elektroenergetyk  transportu  szynowego</w:t>
      </w:r>
      <w:r w:rsidRPr="0094321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Pr="0094321D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</w:r>
      <w:r w:rsidRPr="0094321D">
        <w:rPr>
          <w:rFonts w:ascii="Times New Roman" w:hAnsi="Times New Roman" w:cs="Times New Roman"/>
          <w:i/>
          <w:sz w:val="24"/>
          <w:szCs w:val="24"/>
        </w:rPr>
        <w:t xml:space="preserve">Kwalifikacje:  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EF7F60">
        <w:rPr>
          <w:rFonts w:ascii="Times New Roman" w:hAnsi="Times New Roman" w:cs="Times New Roman"/>
          <w:b/>
          <w:i/>
          <w:sz w:val="24"/>
          <w:szCs w:val="24"/>
        </w:rPr>
        <w:t>E.27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.   Montaż  i  eksploatacja  sieci  zasilających  oraz  trakcji  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            </w:t>
      </w:r>
      <w:r w:rsidR="008B4897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AE70B0"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>elektrycznej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</w:t>
      </w:r>
      <w:r w:rsidR="00AE70B0"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F7F60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643461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EF7F60">
        <w:rPr>
          <w:rFonts w:ascii="Times New Roman" w:hAnsi="Times New Roman" w:cs="Times New Roman"/>
          <w:b/>
          <w:i/>
          <w:sz w:val="24"/>
          <w:szCs w:val="24"/>
        </w:rPr>
        <w:t>.28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.   Montaż  i  eksploatacja  środków  transportu  szynowego  </w:t>
      </w:r>
    </w:p>
    <w:p w:rsidR="001D0A00" w:rsidRDefault="001D0A00" w:rsidP="006434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F7" w:rsidRPr="0094321D" w:rsidRDefault="00DC46C1" w:rsidP="006434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321D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0825F7" w:rsidRPr="0094321D">
        <w:rPr>
          <w:rFonts w:ascii="Times New Roman" w:hAnsi="Times New Roman" w:cs="Times New Roman"/>
          <w:b/>
          <w:sz w:val="24"/>
          <w:szCs w:val="24"/>
        </w:rPr>
        <w:t>KOMISJA REKRUTACYJNA</w:t>
      </w:r>
    </w:p>
    <w:p w:rsidR="000825F7" w:rsidRPr="0094321D" w:rsidRDefault="000825F7" w:rsidP="0064346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4321D">
        <w:rPr>
          <w:rFonts w:ascii="Times New Roman" w:hAnsi="Times New Roman" w:cs="Times New Roman"/>
          <w:sz w:val="24"/>
        </w:rPr>
        <w:t>W celu przeprowadzenia rekrutacji do klas pierwszych powołana zostaje Szkolna Komisja Rekrutacyjna.</w:t>
      </w:r>
    </w:p>
    <w:p w:rsidR="00D30BD6" w:rsidRPr="0094321D" w:rsidRDefault="00452B87" w:rsidP="006434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321D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DC46C1" w:rsidRPr="0094321D">
        <w:rPr>
          <w:rFonts w:ascii="Times New Roman" w:hAnsi="Times New Roman" w:cs="Times New Roman"/>
          <w:b/>
          <w:sz w:val="24"/>
          <w:szCs w:val="24"/>
        </w:rPr>
        <w:t>KRYTERIA REKRUTACJI</w:t>
      </w:r>
    </w:p>
    <w:p w:rsidR="00751914" w:rsidRPr="0094321D" w:rsidRDefault="00DC46C1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 xml:space="preserve">1. </w:t>
      </w:r>
      <w:r w:rsidR="00515CAB" w:rsidRPr="0094321D">
        <w:rPr>
          <w:rFonts w:ascii="Times New Roman" w:hAnsi="Times New Roman" w:cs="Times New Roman"/>
          <w:sz w:val="24"/>
          <w:szCs w:val="24"/>
        </w:rPr>
        <w:t>U</w:t>
      </w:r>
      <w:r w:rsidR="00751914" w:rsidRPr="0094321D">
        <w:rPr>
          <w:rFonts w:ascii="Times New Roman" w:hAnsi="Times New Roman" w:cs="Times New Roman"/>
          <w:sz w:val="24"/>
          <w:szCs w:val="24"/>
        </w:rPr>
        <w:t xml:space="preserve">stala się następujący sposób przeliczania na punkty ocen z </w:t>
      </w:r>
      <w:r w:rsidR="00876BF0" w:rsidRPr="0094321D">
        <w:rPr>
          <w:rFonts w:ascii="Times New Roman" w:hAnsi="Times New Roman" w:cs="Times New Roman"/>
          <w:sz w:val="24"/>
          <w:szCs w:val="24"/>
        </w:rPr>
        <w:t>języka polskiego</w:t>
      </w:r>
      <w:r w:rsidR="001927CF">
        <w:rPr>
          <w:rFonts w:ascii="Times New Roman" w:hAnsi="Times New Roman" w:cs="Times New Roman"/>
          <w:sz w:val="24"/>
          <w:szCs w:val="24"/>
        </w:rPr>
        <w:t>, matematyki</w:t>
      </w:r>
      <w:r w:rsidR="00876BF0" w:rsidRPr="0094321D">
        <w:rPr>
          <w:rFonts w:ascii="Times New Roman" w:hAnsi="Times New Roman" w:cs="Times New Roman"/>
          <w:sz w:val="24"/>
          <w:szCs w:val="24"/>
        </w:rPr>
        <w:t xml:space="preserve">  </w:t>
      </w:r>
      <w:r w:rsidR="00876BF0" w:rsidRPr="0094321D">
        <w:rPr>
          <w:rFonts w:ascii="Times New Roman" w:hAnsi="Times New Roman" w:cs="Times New Roman"/>
          <w:sz w:val="24"/>
          <w:szCs w:val="24"/>
        </w:rPr>
        <w:br/>
        <w:t xml:space="preserve">    i </w:t>
      </w:r>
      <w:r w:rsidR="001927CF">
        <w:rPr>
          <w:rFonts w:ascii="Times New Roman" w:hAnsi="Times New Roman" w:cs="Times New Roman"/>
          <w:sz w:val="24"/>
          <w:szCs w:val="24"/>
        </w:rPr>
        <w:t>dwóch</w:t>
      </w:r>
      <w:r w:rsidR="00876BF0" w:rsidRPr="0094321D">
        <w:rPr>
          <w:rFonts w:ascii="Times New Roman" w:hAnsi="Times New Roman" w:cs="Times New Roman"/>
          <w:sz w:val="24"/>
          <w:szCs w:val="24"/>
        </w:rPr>
        <w:t xml:space="preserve"> </w:t>
      </w:r>
      <w:r w:rsidR="00751914" w:rsidRPr="0094321D">
        <w:rPr>
          <w:rFonts w:ascii="Times New Roman" w:hAnsi="Times New Roman" w:cs="Times New Roman"/>
          <w:sz w:val="24"/>
          <w:szCs w:val="24"/>
        </w:rPr>
        <w:t>wybranych obowiązkowych zajęć eduk</w:t>
      </w:r>
      <w:r w:rsidRPr="0094321D">
        <w:rPr>
          <w:rFonts w:ascii="Times New Roman" w:hAnsi="Times New Roman" w:cs="Times New Roman"/>
          <w:sz w:val="24"/>
          <w:szCs w:val="24"/>
        </w:rPr>
        <w:t xml:space="preserve">acyjnych oraz wyników egzaminu  </w:t>
      </w:r>
      <w:r w:rsidR="00876BF0" w:rsidRPr="0094321D">
        <w:rPr>
          <w:rFonts w:ascii="Times New Roman" w:hAnsi="Times New Roman" w:cs="Times New Roman"/>
          <w:sz w:val="24"/>
          <w:szCs w:val="24"/>
        </w:rPr>
        <w:t xml:space="preserve">    </w:t>
      </w:r>
      <w:r w:rsidR="00876BF0" w:rsidRPr="0094321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751914" w:rsidRPr="0094321D">
        <w:rPr>
          <w:rFonts w:ascii="Times New Roman" w:hAnsi="Times New Roman" w:cs="Times New Roman"/>
          <w:sz w:val="24"/>
          <w:szCs w:val="24"/>
        </w:rPr>
        <w:t xml:space="preserve">przeprowadzanego </w:t>
      </w:r>
      <w:r w:rsidR="00876BF0" w:rsidRPr="0094321D">
        <w:rPr>
          <w:rFonts w:ascii="Times New Roman" w:hAnsi="Times New Roman" w:cs="Times New Roman"/>
          <w:sz w:val="24"/>
          <w:szCs w:val="24"/>
        </w:rPr>
        <w:t xml:space="preserve"> </w:t>
      </w:r>
      <w:r w:rsidR="00751914" w:rsidRPr="0094321D">
        <w:rPr>
          <w:rFonts w:ascii="Times New Roman" w:hAnsi="Times New Roman" w:cs="Times New Roman"/>
          <w:sz w:val="24"/>
          <w:szCs w:val="24"/>
        </w:rPr>
        <w:t>w ostatnim roku nauki w gimnazj</w:t>
      </w:r>
      <w:r w:rsidRPr="0094321D">
        <w:rPr>
          <w:rFonts w:ascii="Times New Roman" w:hAnsi="Times New Roman" w:cs="Times New Roman"/>
          <w:sz w:val="24"/>
          <w:szCs w:val="24"/>
        </w:rPr>
        <w:t xml:space="preserve">um, a także sposób punktowania  </w:t>
      </w:r>
      <w:r w:rsidR="00751914" w:rsidRPr="0094321D">
        <w:rPr>
          <w:rFonts w:ascii="Times New Roman" w:hAnsi="Times New Roman" w:cs="Times New Roman"/>
          <w:sz w:val="24"/>
          <w:szCs w:val="24"/>
        </w:rPr>
        <w:t xml:space="preserve">innych </w:t>
      </w:r>
      <w:r w:rsidR="00876BF0" w:rsidRPr="0094321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5D5CED" w:rsidRPr="0094321D">
        <w:rPr>
          <w:rFonts w:ascii="Times New Roman" w:hAnsi="Times New Roman" w:cs="Times New Roman"/>
          <w:sz w:val="24"/>
          <w:szCs w:val="24"/>
        </w:rPr>
        <w:t>osiągnięć kandydatów.</w:t>
      </w:r>
      <w:r w:rsidR="00751914" w:rsidRPr="00943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733" w:rsidRPr="0094321D" w:rsidRDefault="00DC46C1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>2.</w:t>
      </w:r>
      <w:r w:rsidR="005D3F68" w:rsidRPr="0094321D">
        <w:rPr>
          <w:rFonts w:ascii="Times New Roman" w:hAnsi="Times New Roman" w:cs="Times New Roman"/>
          <w:sz w:val="24"/>
          <w:szCs w:val="24"/>
        </w:rPr>
        <w:t xml:space="preserve"> </w:t>
      </w:r>
      <w:r w:rsidR="000825F7" w:rsidRPr="0094321D">
        <w:rPr>
          <w:rFonts w:ascii="Times New Roman" w:hAnsi="Times New Roman" w:cs="Times New Roman"/>
          <w:sz w:val="24"/>
          <w:szCs w:val="24"/>
        </w:rPr>
        <w:t>Grupy wybranych zajęć edukacyjnych podlegających punktacji</w:t>
      </w:r>
      <w:r w:rsidR="00B20733" w:rsidRPr="0094321D">
        <w:rPr>
          <w:rFonts w:ascii="Times New Roman" w:hAnsi="Times New Roman" w:cs="Times New Roman"/>
          <w:sz w:val="24"/>
          <w:szCs w:val="24"/>
        </w:rPr>
        <w:t>:</w:t>
      </w:r>
    </w:p>
    <w:p w:rsidR="00B20733" w:rsidRPr="0094321D" w:rsidRDefault="00B20733" w:rsidP="0064346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 xml:space="preserve">język polski </w:t>
      </w:r>
    </w:p>
    <w:p w:rsidR="001927CF" w:rsidRDefault="005D5CED" w:rsidP="0064346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>m</w:t>
      </w:r>
      <w:r w:rsidR="0021701B" w:rsidRPr="0094321D">
        <w:rPr>
          <w:rFonts w:ascii="Times New Roman" w:hAnsi="Times New Roman" w:cs="Times New Roman"/>
          <w:sz w:val="24"/>
          <w:szCs w:val="24"/>
        </w:rPr>
        <w:t xml:space="preserve">atematyka </w:t>
      </w:r>
    </w:p>
    <w:p w:rsidR="00B20733" w:rsidRPr="001927CF" w:rsidRDefault="0021701B" w:rsidP="0064346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lastRenderedPageBreak/>
        <w:t>fizyka</w:t>
      </w:r>
      <w:r w:rsidR="005D5CED" w:rsidRPr="0094321D">
        <w:rPr>
          <w:rFonts w:ascii="Times New Roman" w:hAnsi="Times New Roman" w:cs="Times New Roman"/>
          <w:sz w:val="24"/>
          <w:szCs w:val="24"/>
        </w:rPr>
        <w:t xml:space="preserve"> lub informatyka</w:t>
      </w:r>
      <w:r w:rsidR="001927CF">
        <w:rPr>
          <w:rFonts w:ascii="Times New Roman" w:hAnsi="Times New Roman" w:cs="Times New Roman"/>
          <w:sz w:val="24"/>
          <w:szCs w:val="24"/>
        </w:rPr>
        <w:t>,</w:t>
      </w:r>
      <w:r w:rsidR="00B20733" w:rsidRPr="0094321D">
        <w:rPr>
          <w:rFonts w:ascii="Times New Roman" w:hAnsi="Times New Roman" w:cs="Times New Roman"/>
          <w:sz w:val="24"/>
          <w:szCs w:val="24"/>
        </w:rPr>
        <w:t xml:space="preserve"> </w:t>
      </w:r>
      <w:r w:rsidR="001927CF">
        <w:rPr>
          <w:rFonts w:ascii="Times New Roman" w:hAnsi="Times New Roman" w:cs="Times New Roman"/>
          <w:sz w:val="24"/>
          <w:szCs w:val="24"/>
        </w:rPr>
        <w:t>lub geografia, lub biologia, lub chemia</w:t>
      </w:r>
    </w:p>
    <w:p w:rsidR="00B20733" w:rsidRPr="0094321D" w:rsidRDefault="00B20733" w:rsidP="0064346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>język obcy</w:t>
      </w:r>
    </w:p>
    <w:p w:rsidR="00B20733" w:rsidRPr="001D0A00" w:rsidRDefault="00B20733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 xml:space="preserve">3. Sposób przeliczania na punkty ocen z </w:t>
      </w:r>
      <w:r w:rsidR="00592A8E" w:rsidRPr="0094321D">
        <w:rPr>
          <w:rFonts w:ascii="Times New Roman" w:hAnsi="Times New Roman" w:cs="Times New Roman"/>
          <w:sz w:val="24"/>
          <w:szCs w:val="24"/>
        </w:rPr>
        <w:t>języka polskiego</w:t>
      </w:r>
      <w:r w:rsidR="000545DA">
        <w:rPr>
          <w:rFonts w:ascii="Times New Roman" w:hAnsi="Times New Roman" w:cs="Times New Roman"/>
          <w:sz w:val="24"/>
          <w:szCs w:val="24"/>
        </w:rPr>
        <w:t>, matematyki</w:t>
      </w:r>
      <w:r w:rsidR="005D5CED" w:rsidRPr="0094321D">
        <w:rPr>
          <w:rFonts w:ascii="Times New Roman" w:hAnsi="Times New Roman" w:cs="Times New Roman"/>
          <w:sz w:val="24"/>
          <w:szCs w:val="24"/>
        </w:rPr>
        <w:t xml:space="preserve"> </w:t>
      </w:r>
      <w:r w:rsidR="00592A8E" w:rsidRPr="0094321D">
        <w:rPr>
          <w:rFonts w:ascii="Times New Roman" w:hAnsi="Times New Roman" w:cs="Times New Roman"/>
          <w:sz w:val="24"/>
          <w:szCs w:val="24"/>
        </w:rPr>
        <w:t xml:space="preserve">i </w:t>
      </w:r>
      <w:r w:rsidR="000545DA">
        <w:rPr>
          <w:rFonts w:ascii="Times New Roman" w:hAnsi="Times New Roman" w:cs="Times New Roman"/>
          <w:sz w:val="24"/>
          <w:szCs w:val="24"/>
        </w:rPr>
        <w:t>dwóch</w:t>
      </w:r>
      <w:r w:rsidR="00592A8E" w:rsidRPr="0094321D">
        <w:rPr>
          <w:rFonts w:ascii="Times New Roman" w:hAnsi="Times New Roman" w:cs="Times New Roman"/>
          <w:sz w:val="24"/>
          <w:szCs w:val="24"/>
        </w:rPr>
        <w:t xml:space="preserve"> </w:t>
      </w:r>
      <w:r w:rsidRPr="0094321D">
        <w:rPr>
          <w:rFonts w:ascii="Times New Roman" w:hAnsi="Times New Roman" w:cs="Times New Roman"/>
          <w:sz w:val="24"/>
          <w:szCs w:val="24"/>
        </w:rPr>
        <w:t xml:space="preserve">obowiązkowych </w:t>
      </w:r>
      <w:r w:rsidR="00252220" w:rsidRPr="0094321D">
        <w:rPr>
          <w:rFonts w:ascii="Times New Roman" w:hAnsi="Times New Roman" w:cs="Times New Roman"/>
          <w:sz w:val="24"/>
          <w:szCs w:val="24"/>
        </w:rPr>
        <w:br/>
      </w:r>
      <w:r w:rsidR="00252220" w:rsidRPr="001D0A00">
        <w:rPr>
          <w:rFonts w:ascii="Times New Roman" w:hAnsi="Times New Roman" w:cs="Times New Roman"/>
          <w:sz w:val="24"/>
          <w:szCs w:val="24"/>
        </w:rPr>
        <w:t xml:space="preserve">     </w:t>
      </w:r>
      <w:r w:rsidRPr="001D0A00">
        <w:rPr>
          <w:rFonts w:ascii="Times New Roman" w:hAnsi="Times New Roman" w:cs="Times New Roman"/>
          <w:sz w:val="24"/>
          <w:szCs w:val="24"/>
        </w:rPr>
        <w:t>zajęć edukacyjnych:</w:t>
      </w:r>
    </w:p>
    <w:p w:rsidR="00901CB1" w:rsidRPr="001D0A00" w:rsidRDefault="001927CF" w:rsidP="006434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01CB1" w:rsidRPr="001D0A00">
        <w:rPr>
          <w:rFonts w:ascii="Times New Roman" w:hAnsi="Times New Roman" w:cs="Times New Roman"/>
          <w:sz w:val="24"/>
          <w:szCs w:val="24"/>
        </w:rPr>
        <w:t xml:space="preserve"> pkt  </w:t>
      </w:r>
      <w:r w:rsidR="00901CB1" w:rsidRPr="001D0A00">
        <w:rPr>
          <w:rFonts w:ascii="Times New Roman" w:hAnsi="Times New Roman" w:cs="Times New Roman"/>
          <w:sz w:val="24"/>
          <w:szCs w:val="24"/>
        </w:rPr>
        <w:tab/>
        <w:t>- ocena:</w:t>
      </w:r>
      <w:r w:rsidR="00B20733" w:rsidRPr="001D0A00">
        <w:rPr>
          <w:rFonts w:ascii="Times New Roman" w:hAnsi="Times New Roman" w:cs="Times New Roman"/>
          <w:sz w:val="24"/>
          <w:szCs w:val="24"/>
        </w:rPr>
        <w:t xml:space="preserve"> celujący </w:t>
      </w:r>
    </w:p>
    <w:p w:rsidR="00901CB1" w:rsidRPr="001D0A00" w:rsidRDefault="001927CF" w:rsidP="006434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B20733" w:rsidRPr="001D0A00">
        <w:rPr>
          <w:rFonts w:ascii="Times New Roman" w:hAnsi="Times New Roman" w:cs="Times New Roman"/>
          <w:sz w:val="24"/>
          <w:szCs w:val="24"/>
        </w:rPr>
        <w:t>p</w:t>
      </w:r>
      <w:r w:rsidR="00901CB1" w:rsidRPr="001D0A00">
        <w:rPr>
          <w:rFonts w:ascii="Times New Roman" w:hAnsi="Times New Roman" w:cs="Times New Roman"/>
          <w:sz w:val="24"/>
          <w:szCs w:val="24"/>
        </w:rPr>
        <w:t xml:space="preserve">kt  </w:t>
      </w:r>
      <w:r w:rsidR="00901CB1" w:rsidRPr="001D0A00">
        <w:rPr>
          <w:rFonts w:ascii="Times New Roman" w:hAnsi="Times New Roman" w:cs="Times New Roman"/>
          <w:sz w:val="24"/>
          <w:szCs w:val="24"/>
        </w:rPr>
        <w:tab/>
        <w:t>- ocena</w:t>
      </w:r>
      <w:r w:rsidR="00C27708" w:rsidRPr="001D0A00">
        <w:rPr>
          <w:rFonts w:ascii="Times New Roman" w:hAnsi="Times New Roman" w:cs="Times New Roman"/>
          <w:sz w:val="24"/>
          <w:szCs w:val="24"/>
        </w:rPr>
        <w:t>:</w:t>
      </w:r>
      <w:r w:rsidR="00B20733" w:rsidRPr="001D0A00">
        <w:rPr>
          <w:rFonts w:ascii="Times New Roman" w:hAnsi="Times New Roman" w:cs="Times New Roman"/>
          <w:sz w:val="24"/>
          <w:szCs w:val="24"/>
        </w:rPr>
        <w:t xml:space="preserve"> bardzo dobry</w:t>
      </w:r>
    </w:p>
    <w:p w:rsidR="00901CB1" w:rsidRPr="001D0A00" w:rsidRDefault="001927CF" w:rsidP="006434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01CB1" w:rsidRPr="001D0A00">
        <w:rPr>
          <w:rFonts w:ascii="Times New Roman" w:hAnsi="Times New Roman" w:cs="Times New Roman"/>
          <w:sz w:val="24"/>
          <w:szCs w:val="24"/>
        </w:rPr>
        <w:t xml:space="preserve"> pkt  </w:t>
      </w:r>
      <w:r w:rsidR="00901CB1" w:rsidRPr="001D0A00">
        <w:rPr>
          <w:rFonts w:ascii="Times New Roman" w:hAnsi="Times New Roman" w:cs="Times New Roman"/>
          <w:sz w:val="24"/>
          <w:szCs w:val="24"/>
        </w:rPr>
        <w:tab/>
        <w:t>-</w:t>
      </w:r>
      <w:r w:rsidR="00B20733" w:rsidRPr="001D0A00">
        <w:rPr>
          <w:rFonts w:ascii="Times New Roman" w:hAnsi="Times New Roman" w:cs="Times New Roman"/>
          <w:sz w:val="24"/>
          <w:szCs w:val="24"/>
        </w:rPr>
        <w:t xml:space="preserve"> ocena: dobry</w:t>
      </w:r>
    </w:p>
    <w:p w:rsidR="00901CB1" w:rsidRPr="001D0A00" w:rsidRDefault="00A74A6C" w:rsidP="006434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0A00">
        <w:rPr>
          <w:rFonts w:ascii="Times New Roman" w:hAnsi="Times New Roman" w:cs="Times New Roman"/>
          <w:sz w:val="24"/>
          <w:szCs w:val="24"/>
        </w:rPr>
        <w:t>8</w:t>
      </w:r>
      <w:r w:rsidR="00901CB1" w:rsidRPr="001D0A00">
        <w:rPr>
          <w:rFonts w:ascii="Times New Roman" w:hAnsi="Times New Roman" w:cs="Times New Roman"/>
          <w:sz w:val="24"/>
          <w:szCs w:val="24"/>
        </w:rPr>
        <w:t xml:space="preserve"> pkt  </w:t>
      </w:r>
      <w:r w:rsidR="00901CB1" w:rsidRPr="001D0A00">
        <w:rPr>
          <w:rFonts w:ascii="Times New Roman" w:hAnsi="Times New Roman" w:cs="Times New Roman"/>
          <w:sz w:val="24"/>
          <w:szCs w:val="24"/>
        </w:rPr>
        <w:tab/>
        <w:t>-</w:t>
      </w:r>
      <w:r w:rsidR="00B20733" w:rsidRPr="001D0A00">
        <w:rPr>
          <w:rFonts w:ascii="Times New Roman" w:hAnsi="Times New Roman" w:cs="Times New Roman"/>
          <w:sz w:val="24"/>
          <w:szCs w:val="24"/>
        </w:rPr>
        <w:t xml:space="preserve"> ocena: dostateczny</w:t>
      </w:r>
    </w:p>
    <w:p w:rsidR="00B20733" w:rsidRPr="001D0A00" w:rsidRDefault="00901CB1" w:rsidP="006434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0A00">
        <w:rPr>
          <w:rFonts w:ascii="Times New Roman" w:hAnsi="Times New Roman" w:cs="Times New Roman"/>
          <w:sz w:val="24"/>
          <w:szCs w:val="24"/>
        </w:rPr>
        <w:t xml:space="preserve">2 pkt   </w:t>
      </w:r>
      <w:r w:rsidRPr="001D0A00">
        <w:rPr>
          <w:rFonts w:ascii="Times New Roman" w:hAnsi="Times New Roman" w:cs="Times New Roman"/>
          <w:sz w:val="24"/>
          <w:szCs w:val="24"/>
        </w:rPr>
        <w:tab/>
        <w:t>-</w:t>
      </w:r>
      <w:r w:rsidR="00B20733" w:rsidRPr="001D0A00">
        <w:rPr>
          <w:rFonts w:ascii="Times New Roman" w:hAnsi="Times New Roman" w:cs="Times New Roman"/>
          <w:sz w:val="24"/>
          <w:szCs w:val="24"/>
        </w:rPr>
        <w:t xml:space="preserve"> ocena: dopuszczający</w:t>
      </w:r>
    </w:p>
    <w:p w:rsidR="00F97B33" w:rsidRPr="0094321D" w:rsidRDefault="00F97B33" w:rsidP="00643461">
      <w:pPr>
        <w:pStyle w:val="Akapitzlist"/>
        <w:spacing w:line="360" w:lineRule="auto"/>
        <w:ind w:left="2484"/>
        <w:rPr>
          <w:rFonts w:ascii="Times New Roman" w:hAnsi="Times New Roman" w:cs="Times New Roman"/>
          <w:szCs w:val="24"/>
        </w:rPr>
      </w:pPr>
    </w:p>
    <w:p w:rsidR="00751914" w:rsidRPr="0094321D" w:rsidRDefault="00B20733" w:rsidP="00643461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>4</w:t>
      </w:r>
      <w:r w:rsidR="005D3F68" w:rsidRPr="0094321D">
        <w:rPr>
          <w:rFonts w:ascii="Times New Roman" w:hAnsi="Times New Roman" w:cs="Times New Roman"/>
          <w:sz w:val="24"/>
          <w:szCs w:val="24"/>
        </w:rPr>
        <w:t>.</w:t>
      </w:r>
      <w:r w:rsidRPr="0094321D">
        <w:rPr>
          <w:rFonts w:ascii="Times New Roman" w:hAnsi="Times New Roman" w:cs="Times New Roman"/>
          <w:sz w:val="24"/>
          <w:szCs w:val="24"/>
        </w:rPr>
        <w:t xml:space="preserve"> </w:t>
      </w:r>
      <w:r w:rsidR="009A0C95" w:rsidRPr="0094321D">
        <w:rPr>
          <w:rFonts w:ascii="Times New Roman" w:hAnsi="Times New Roman" w:cs="Times New Roman"/>
          <w:sz w:val="24"/>
          <w:szCs w:val="24"/>
        </w:rPr>
        <w:t xml:space="preserve"> </w:t>
      </w:r>
      <w:r w:rsidRPr="0094321D">
        <w:rPr>
          <w:rFonts w:ascii="Times New Roman" w:hAnsi="Times New Roman" w:cs="Times New Roman"/>
          <w:sz w:val="24"/>
          <w:szCs w:val="24"/>
        </w:rPr>
        <w:t xml:space="preserve">Sposób przeliczania na punkty osiągnięć ucznia wymienionych na świadectwie  ukończenia gimnazjum: </w:t>
      </w:r>
    </w:p>
    <w:p w:rsidR="00452B87" w:rsidRPr="00DE5CCE" w:rsidRDefault="000825F7" w:rsidP="00643461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 xml:space="preserve">za uzyskanie w zawodach wiedzy będących konkursem o zasięgu ponad wojewódzkim organizowanym przez kuratorów oświaty na podstawie zawartych porozumień: </w:t>
      </w:r>
    </w:p>
    <w:p w:rsidR="00DE5CCE" w:rsidRDefault="000825F7" w:rsidP="00643461">
      <w:pPr>
        <w:pStyle w:val="Akapitzlist"/>
        <w:numPr>
          <w:ilvl w:val="0"/>
          <w:numId w:val="10"/>
        </w:numPr>
        <w:tabs>
          <w:tab w:val="left" w:pos="1701"/>
        </w:tabs>
        <w:spacing w:line="360" w:lineRule="auto"/>
        <w:ind w:left="1418" w:hanging="141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 xml:space="preserve">tytułu finalisty konkursu przedmiotowego – przyznaje się 10 punktów, </w:t>
      </w:r>
    </w:p>
    <w:p w:rsidR="00DE5CCE" w:rsidRDefault="000825F7" w:rsidP="00643461">
      <w:pPr>
        <w:pStyle w:val="Akapitzlist"/>
        <w:numPr>
          <w:ilvl w:val="0"/>
          <w:numId w:val="10"/>
        </w:numPr>
        <w:tabs>
          <w:tab w:val="left" w:pos="1701"/>
        </w:tabs>
        <w:spacing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>tytułu laureata konkursu tematycznego lub interdy</w:t>
      </w:r>
      <w:r w:rsidR="001D0A00">
        <w:rPr>
          <w:rFonts w:ascii="Times New Roman" w:hAnsi="Times New Roman" w:cs="Times New Roman"/>
          <w:sz w:val="24"/>
          <w:szCs w:val="24"/>
        </w:rPr>
        <w:t>scyplinarnego – przyznaje się 7 </w:t>
      </w:r>
      <w:r w:rsidRPr="00DE5CCE">
        <w:rPr>
          <w:rFonts w:ascii="Times New Roman" w:hAnsi="Times New Roman" w:cs="Times New Roman"/>
          <w:sz w:val="24"/>
          <w:szCs w:val="24"/>
        </w:rPr>
        <w:t>punktów,</w:t>
      </w:r>
    </w:p>
    <w:p w:rsidR="000825F7" w:rsidRPr="00DE5CCE" w:rsidRDefault="000825F7" w:rsidP="00643461">
      <w:pPr>
        <w:pStyle w:val="Akapitzlist"/>
        <w:numPr>
          <w:ilvl w:val="0"/>
          <w:numId w:val="10"/>
        </w:numPr>
        <w:tabs>
          <w:tab w:val="left" w:pos="1701"/>
        </w:tabs>
        <w:spacing w:line="360" w:lineRule="auto"/>
        <w:ind w:left="1701" w:hanging="424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>tytułu finalisty konkursu tematycznego lub interdy</w:t>
      </w:r>
      <w:r w:rsidR="001D0A00">
        <w:rPr>
          <w:rFonts w:ascii="Times New Roman" w:hAnsi="Times New Roman" w:cs="Times New Roman"/>
          <w:sz w:val="24"/>
          <w:szCs w:val="24"/>
        </w:rPr>
        <w:t>scyplinarnego – przyznaje się 5 </w:t>
      </w:r>
      <w:r w:rsidRPr="00DE5CCE">
        <w:rPr>
          <w:rFonts w:ascii="Times New Roman" w:hAnsi="Times New Roman" w:cs="Times New Roman"/>
          <w:sz w:val="24"/>
          <w:szCs w:val="24"/>
        </w:rPr>
        <w:t>punktów;</w:t>
      </w:r>
    </w:p>
    <w:p w:rsidR="00452B87" w:rsidRPr="00DE5CCE" w:rsidRDefault="000825F7" w:rsidP="00643461">
      <w:p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 xml:space="preserve">2) za uzyskanie w zawodach wiedzy będących konkursem o zasięgu wojewódzkim organizowanym przez kuratora oświaty: </w:t>
      </w:r>
    </w:p>
    <w:p w:rsidR="00DE5CCE" w:rsidRPr="00DE5CCE" w:rsidRDefault="000825F7" w:rsidP="00643461">
      <w:pPr>
        <w:pStyle w:val="Akapitzlist"/>
        <w:numPr>
          <w:ilvl w:val="0"/>
          <w:numId w:val="11"/>
        </w:numPr>
        <w:tabs>
          <w:tab w:val="left" w:pos="1843"/>
        </w:tabs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>dwóch lub więcej tytułów finalisty konkursu przedmiotowego – p</w:t>
      </w:r>
      <w:r w:rsidR="00DE5CCE">
        <w:rPr>
          <w:rFonts w:ascii="Times New Roman" w:hAnsi="Times New Roman" w:cs="Times New Roman"/>
          <w:sz w:val="24"/>
          <w:szCs w:val="24"/>
        </w:rPr>
        <w:t>rzyznaje się 10 </w:t>
      </w:r>
      <w:r w:rsidRPr="00DE5CCE">
        <w:rPr>
          <w:rFonts w:ascii="Times New Roman" w:hAnsi="Times New Roman" w:cs="Times New Roman"/>
          <w:sz w:val="24"/>
          <w:szCs w:val="24"/>
        </w:rPr>
        <w:t xml:space="preserve">punktów, </w:t>
      </w:r>
    </w:p>
    <w:p w:rsidR="00DE5CCE" w:rsidRDefault="000825F7" w:rsidP="00643461">
      <w:pPr>
        <w:pStyle w:val="Akapitzlist"/>
        <w:numPr>
          <w:ilvl w:val="0"/>
          <w:numId w:val="11"/>
        </w:numPr>
        <w:tabs>
          <w:tab w:val="left" w:pos="1843"/>
        </w:tabs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>dwóch lub więcej tytułów laureata konkursu tematycznego lub interdyscyplinar</w:t>
      </w:r>
      <w:r w:rsidR="00DE5CCE">
        <w:rPr>
          <w:rFonts w:ascii="Times New Roman" w:hAnsi="Times New Roman" w:cs="Times New Roman"/>
          <w:sz w:val="24"/>
          <w:szCs w:val="24"/>
        </w:rPr>
        <w:t>nego – przyznaje się 7 punktów,</w:t>
      </w:r>
    </w:p>
    <w:p w:rsidR="00DE5CCE" w:rsidRDefault="000825F7" w:rsidP="00643461">
      <w:pPr>
        <w:pStyle w:val="Akapitzlist"/>
        <w:numPr>
          <w:ilvl w:val="0"/>
          <w:numId w:val="11"/>
        </w:numPr>
        <w:tabs>
          <w:tab w:val="left" w:pos="1843"/>
        </w:tabs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>dwóch lub więcej tytułów finalisty konkursu tematycznego lub interdyscyplinar</w:t>
      </w:r>
      <w:r w:rsidR="00DE5CCE">
        <w:rPr>
          <w:rFonts w:ascii="Times New Roman" w:hAnsi="Times New Roman" w:cs="Times New Roman"/>
          <w:sz w:val="24"/>
          <w:szCs w:val="24"/>
        </w:rPr>
        <w:t>nego – przyznaje się 5 punktów,</w:t>
      </w:r>
    </w:p>
    <w:p w:rsidR="00DE5CCE" w:rsidRDefault="000825F7" w:rsidP="00643461">
      <w:pPr>
        <w:pStyle w:val="Akapitzlist"/>
        <w:numPr>
          <w:ilvl w:val="0"/>
          <w:numId w:val="11"/>
        </w:numPr>
        <w:tabs>
          <w:tab w:val="left" w:pos="1843"/>
        </w:tabs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>tytuł finalisty konkursu przedmioto</w:t>
      </w:r>
      <w:r w:rsidR="00DE5CCE">
        <w:rPr>
          <w:rFonts w:ascii="Times New Roman" w:hAnsi="Times New Roman" w:cs="Times New Roman"/>
          <w:sz w:val="24"/>
          <w:szCs w:val="24"/>
        </w:rPr>
        <w:t>wego – przyznaje się 7 punktów,</w:t>
      </w:r>
    </w:p>
    <w:p w:rsidR="00DE5CCE" w:rsidRDefault="00452B87" w:rsidP="00643461">
      <w:pPr>
        <w:pStyle w:val="Akapitzlist"/>
        <w:numPr>
          <w:ilvl w:val="0"/>
          <w:numId w:val="11"/>
        </w:numPr>
        <w:tabs>
          <w:tab w:val="left" w:pos="1843"/>
        </w:tabs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 xml:space="preserve">tytuł laureata konkursu tematycznego lub interdyscyplinarnego – przyznaje </w:t>
      </w:r>
      <w:r w:rsidR="001D0A00">
        <w:rPr>
          <w:rFonts w:ascii="Times New Roman" w:hAnsi="Times New Roman" w:cs="Times New Roman"/>
          <w:sz w:val="24"/>
          <w:szCs w:val="24"/>
        </w:rPr>
        <w:t>się 5 </w:t>
      </w:r>
      <w:r w:rsidRPr="00DE5CCE">
        <w:rPr>
          <w:rFonts w:ascii="Times New Roman" w:hAnsi="Times New Roman" w:cs="Times New Roman"/>
          <w:sz w:val="24"/>
          <w:szCs w:val="24"/>
        </w:rPr>
        <w:t>punktów,</w:t>
      </w:r>
    </w:p>
    <w:p w:rsidR="000825F7" w:rsidRPr="00DE5CCE" w:rsidRDefault="000825F7" w:rsidP="00643461">
      <w:pPr>
        <w:pStyle w:val="Akapitzlist"/>
        <w:numPr>
          <w:ilvl w:val="0"/>
          <w:numId w:val="11"/>
        </w:numPr>
        <w:tabs>
          <w:tab w:val="left" w:pos="1843"/>
        </w:tabs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>tytuł laureata konkursu tematycznego lub interdy</w:t>
      </w:r>
      <w:r w:rsidR="00C94B61">
        <w:rPr>
          <w:rFonts w:ascii="Times New Roman" w:hAnsi="Times New Roman" w:cs="Times New Roman"/>
          <w:sz w:val="24"/>
          <w:szCs w:val="24"/>
        </w:rPr>
        <w:t>scyplinarnego – przyznaje się 3 </w:t>
      </w:r>
      <w:r w:rsidRPr="00DE5CCE">
        <w:rPr>
          <w:rFonts w:ascii="Times New Roman" w:hAnsi="Times New Roman" w:cs="Times New Roman"/>
          <w:sz w:val="24"/>
          <w:szCs w:val="24"/>
        </w:rPr>
        <w:t>punkty;</w:t>
      </w:r>
    </w:p>
    <w:p w:rsidR="00452B87" w:rsidRPr="00DE5CCE" w:rsidRDefault="005623A3" w:rsidP="00643461">
      <w:p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452B87" w:rsidRPr="00DE5CCE">
        <w:rPr>
          <w:rFonts w:ascii="Times New Roman" w:hAnsi="Times New Roman" w:cs="Times New Roman"/>
          <w:sz w:val="24"/>
          <w:szCs w:val="24"/>
        </w:rPr>
        <w:t xml:space="preserve">uzyskanie wysokiego miejsca w zawodach wiedzy innych niż wymienione w pkt 1) – 2), artystycznych lub sportowych, organizowanych przez kuratora oświaty lub inne pomioty działające na ternie szkoły, na szczeblu: </w:t>
      </w:r>
    </w:p>
    <w:p w:rsidR="001D0A00" w:rsidRDefault="00452B87" w:rsidP="00643461">
      <w:pPr>
        <w:pStyle w:val="Akapitzlist"/>
        <w:numPr>
          <w:ilvl w:val="0"/>
          <w:numId w:val="12"/>
        </w:numPr>
        <w:spacing w:line="360" w:lineRule="auto"/>
        <w:ind w:left="1560" w:hanging="141"/>
        <w:rPr>
          <w:rFonts w:ascii="Times New Roman" w:hAnsi="Times New Roman" w:cs="Times New Roman"/>
          <w:sz w:val="24"/>
          <w:szCs w:val="24"/>
        </w:rPr>
      </w:pPr>
      <w:r w:rsidRPr="001D0A00">
        <w:rPr>
          <w:rFonts w:ascii="Times New Roman" w:hAnsi="Times New Roman" w:cs="Times New Roman"/>
          <w:sz w:val="24"/>
          <w:szCs w:val="24"/>
        </w:rPr>
        <w:t>międzynaro</w:t>
      </w:r>
      <w:r w:rsidR="001D0A00">
        <w:rPr>
          <w:rFonts w:ascii="Times New Roman" w:hAnsi="Times New Roman" w:cs="Times New Roman"/>
          <w:sz w:val="24"/>
          <w:szCs w:val="24"/>
        </w:rPr>
        <w:t>dowym – przyznaje się 4 punkty,</w:t>
      </w:r>
    </w:p>
    <w:p w:rsidR="001D0A00" w:rsidRDefault="00452B87" w:rsidP="00643461">
      <w:pPr>
        <w:pStyle w:val="Akapitzlist"/>
        <w:numPr>
          <w:ilvl w:val="0"/>
          <w:numId w:val="12"/>
        </w:numPr>
        <w:spacing w:line="360" w:lineRule="auto"/>
        <w:ind w:left="1560" w:hanging="141"/>
        <w:rPr>
          <w:rFonts w:ascii="Times New Roman" w:hAnsi="Times New Roman" w:cs="Times New Roman"/>
          <w:sz w:val="24"/>
          <w:szCs w:val="24"/>
        </w:rPr>
      </w:pPr>
      <w:r w:rsidRPr="001D0A00">
        <w:rPr>
          <w:rFonts w:ascii="Times New Roman" w:hAnsi="Times New Roman" w:cs="Times New Roman"/>
          <w:sz w:val="24"/>
          <w:szCs w:val="24"/>
        </w:rPr>
        <w:t>kra</w:t>
      </w:r>
      <w:r w:rsidR="001D0A00">
        <w:rPr>
          <w:rFonts w:ascii="Times New Roman" w:hAnsi="Times New Roman" w:cs="Times New Roman"/>
          <w:sz w:val="24"/>
          <w:szCs w:val="24"/>
        </w:rPr>
        <w:t>jowym – przyznaje się 3 punkty,</w:t>
      </w:r>
    </w:p>
    <w:p w:rsidR="001D0A00" w:rsidRDefault="00452B87" w:rsidP="00643461">
      <w:pPr>
        <w:pStyle w:val="Akapitzlist"/>
        <w:numPr>
          <w:ilvl w:val="0"/>
          <w:numId w:val="12"/>
        </w:numPr>
        <w:spacing w:line="360" w:lineRule="auto"/>
        <w:ind w:left="1560" w:hanging="141"/>
        <w:rPr>
          <w:rFonts w:ascii="Times New Roman" w:hAnsi="Times New Roman" w:cs="Times New Roman"/>
          <w:sz w:val="24"/>
          <w:szCs w:val="24"/>
        </w:rPr>
      </w:pPr>
      <w:r w:rsidRPr="001D0A00">
        <w:rPr>
          <w:rFonts w:ascii="Times New Roman" w:hAnsi="Times New Roman" w:cs="Times New Roman"/>
          <w:sz w:val="24"/>
          <w:szCs w:val="24"/>
        </w:rPr>
        <w:t>wojewó</w:t>
      </w:r>
      <w:r w:rsidR="001D0A00">
        <w:rPr>
          <w:rFonts w:ascii="Times New Roman" w:hAnsi="Times New Roman" w:cs="Times New Roman"/>
          <w:sz w:val="24"/>
          <w:szCs w:val="24"/>
        </w:rPr>
        <w:t>dzkim – przyznaje się 2 punkty,</w:t>
      </w:r>
    </w:p>
    <w:p w:rsidR="00452B87" w:rsidRPr="001D0A00" w:rsidRDefault="00452B87" w:rsidP="00643461">
      <w:pPr>
        <w:pStyle w:val="Akapitzlist"/>
        <w:numPr>
          <w:ilvl w:val="0"/>
          <w:numId w:val="12"/>
        </w:numPr>
        <w:spacing w:line="360" w:lineRule="auto"/>
        <w:ind w:left="1560" w:hanging="141"/>
        <w:rPr>
          <w:rFonts w:ascii="Times New Roman" w:hAnsi="Times New Roman" w:cs="Times New Roman"/>
          <w:sz w:val="24"/>
          <w:szCs w:val="24"/>
        </w:rPr>
      </w:pPr>
      <w:r w:rsidRPr="001D0A00">
        <w:rPr>
          <w:rFonts w:ascii="Times New Roman" w:hAnsi="Times New Roman" w:cs="Times New Roman"/>
          <w:sz w:val="24"/>
          <w:szCs w:val="24"/>
        </w:rPr>
        <w:t xml:space="preserve">powiatowym – przyznaje się 1 punkt. </w:t>
      </w:r>
    </w:p>
    <w:p w:rsidR="00452B87" w:rsidRPr="00DE5CCE" w:rsidRDefault="00452B87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>W przypadku gdy kandydat ma więcej niż jedno osiągnięcie w z</w:t>
      </w:r>
      <w:r w:rsidR="00C94B61">
        <w:rPr>
          <w:rFonts w:ascii="Times New Roman" w:hAnsi="Times New Roman" w:cs="Times New Roman"/>
          <w:sz w:val="24"/>
          <w:szCs w:val="24"/>
        </w:rPr>
        <w:t>awodach wiedzy, artystycznych i </w:t>
      </w:r>
      <w:r w:rsidRPr="00DE5CCE">
        <w:rPr>
          <w:rFonts w:ascii="Times New Roman" w:hAnsi="Times New Roman" w:cs="Times New Roman"/>
          <w:sz w:val="24"/>
          <w:szCs w:val="24"/>
        </w:rPr>
        <w:t xml:space="preserve">sportowych, o których mowa w ust. 1, wymienione na świadectwie ukończenia </w:t>
      </w:r>
      <w:r w:rsidR="003B4D91">
        <w:rPr>
          <w:rFonts w:ascii="Times New Roman" w:hAnsi="Times New Roman" w:cs="Times New Roman"/>
          <w:sz w:val="24"/>
          <w:szCs w:val="24"/>
        </w:rPr>
        <w:t>gimnazjum przyznaje się jednorazowo punkty za najwyższe osiągnięcie tego ucznia w tych zawodach, z tym, że</w:t>
      </w:r>
      <w:r w:rsidRPr="00DE5CCE">
        <w:rPr>
          <w:rFonts w:ascii="Times New Roman" w:hAnsi="Times New Roman" w:cs="Times New Roman"/>
          <w:sz w:val="24"/>
          <w:szCs w:val="24"/>
        </w:rPr>
        <w:t xml:space="preserve"> maksymalna liczba punktów możliwa do uzyskania za wszystkie osiągnięcia wynosi </w:t>
      </w:r>
      <w:r w:rsidR="003B4D91">
        <w:rPr>
          <w:rFonts w:ascii="Times New Roman" w:hAnsi="Times New Roman" w:cs="Times New Roman"/>
          <w:b/>
          <w:sz w:val="24"/>
          <w:szCs w:val="24"/>
        </w:rPr>
        <w:t>18</w:t>
      </w:r>
      <w:r w:rsidRPr="00C94B61">
        <w:rPr>
          <w:rFonts w:ascii="Times New Roman" w:hAnsi="Times New Roman" w:cs="Times New Roman"/>
          <w:b/>
          <w:sz w:val="24"/>
          <w:szCs w:val="24"/>
        </w:rPr>
        <w:t xml:space="preserve"> punktów</w:t>
      </w:r>
      <w:r w:rsidRPr="00DE5C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4D91" w:rsidRDefault="00452B87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>W przypadku przeliczania na punkty kryterium za osiągnięcia w za</w:t>
      </w:r>
      <w:r w:rsidR="001D0A00">
        <w:rPr>
          <w:rFonts w:ascii="Times New Roman" w:hAnsi="Times New Roman" w:cs="Times New Roman"/>
          <w:sz w:val="24"/>
          <w:szCs w:val="24"/>
        </w:rPr>
        <w:t>kresie aktywności społecznej, w </w:t>
      </w:r>
      <w:r w:rsidRPr="00DE5CCE">
        <w:rPr>
          <w:rFonts w:ascii="Times New Roman" w:hAnsi="Times New Roman" w:cs="Times New Roman"/>
          <w:sz w:val="24"/>
          <w:szCs w:val="24"/>
        </w:rPr>
        <w:t>tym na rzecz środowiska szkolnego, w szczególności w formi</w:t>
      </w:r>
      <w:r w:rsidR="001D0A00">
        <w:rPr>
          <w:rFonts w:ascii="Times New Roman" w:hAnsi="Times New Roman" w:cs="Times New Roman"/>
          <w:sz w:val="24"/>
          <w:szCs w:val="24"/>
        </w:rPr>
        <w:t>e wolontariatu, o którym mowa w </w:t>
      </w:r>
      <w:r w:rsidRPr="00DE5CCE">
        <w:rPr>
          <w:rFonts w:ascii="Times New Roman" w:hAnsi="Times New Roman" w:cs="Times New Roman"/>
          <w:sz w:val="24"/>
          <w:szCs w:val="24"/>
        </w:rPr>
        <w:t xml:space="preserve">art. 20f ust. 2 pkt 4 lit. b, art. 20h ust. 6 pkt. 5 lit. b, art. 20i ust. 2 pkt 4 lit. b i art. 20j ust. 2 pkt 5 lit. b ustawy, przyznaje się </w:t>
      </w:r>
      <w:r w:rsidR="006D589F">
        <w:rPr>
          <w:rFonts w:ascii="Times New Roman" w:hAnsi="Times New Roman" w:cs="Times New Roman"/>
          <w:b/>
          <w:sz w:val="24"/>
          <w:szCs w:val="24"/>
        </w:rPr>
        <w:t>3</w:t>
      </w:r>
      <w:r w:rsidRPr="00C94B61">
        <w:rPr>
          <w:rFonts w:ascii="Times New Roman" w:hAnsi="Times New Roman" w:cs="Times New Roman"/>
          <w:b/>
          <w:sz w:val="24"/>
          <w:szCs w:val="24"/>
        </w:rPr>
        <w:t xml:space="preserve"> punkty</w:t>
      </w:r>
      <w:r w:rsidRPr="00DE5CCE">
        <w:rPr>
          <w:rFonts w:ascii="Times New Roman" w:hAnsi="Times New Roman" w:cs="Times New Roman"/>
          <w:sz w:val="24"/>
          <w:szCs w:val="24"/>
        </w:rPr>
        <w:t>.</w:t>
      </w:r>
    </w:p>
    <w:p w:rsidR="00C94B61" w:rsidRPr="003B4D91" w:rsidRDefault="003B4D91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zeliczania na punkty wyników egzaminu gimnazjalnego, o którym mowa w art. 20f ust. 2 pkt 1, art. 20h ust. 6 pkt 2 i art. 20j ust. 2 pkt 1 ustawy, wynik przedstawiony w procentach z:</w:t>
      </w:r>
    </w:p>
    <w:p w:rsidR="00416C06" w:rsidRPr="0094321D" w:rsidRDefault="00751914" w:rsidP="0064346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 xml:space="preserve">języka polskiego, </w:t>
      </w:r>
    </w:p>
    <w:p w:rsidR="00DF374E" w:rsidRPr="0094321D" w:rsidRDefault="00DF374E" w:rsidP="0064346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>matematyki,</w:t>
      </w:r>
    </w:p>
    <w:p w:rsidR="00416C06" w:rsidRPr="0094321D" w:rsidRDefault="00751914" w:rsidP="0064346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 xml:space="preserve">historii i wiedzy o społeczeństwie, </w:t>
      </w:r>
    </w:p>
    <w:p w:rsidR="00416C06" w:rsidRPr="0094321D" w:rsidRDefault="003B4D91" w:rsidP="0064346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ów przyrodniczych,</w:t>
      </w:r>
      <w:r w:rsidR="00751914" w:rsidRPr="00943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A00" w:rsidRDefault="00751914" w:rsidP="0064346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 xml:space="preserve">języka obcego nowożytnego na poziomie podstawowym, </w:t>
      </w:r>
    </w:p>
    <w:p w:rsidR="000545DA" w:rsidRPr="000545DA" w:rsidRDefault="000D4CCE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oży się przez 0,2.</w:t>
      </w:r>
    </w:p>
    <w:p w:rsidR="00CF4A4D" w:rsidRDefault="00CF4A4D" w:rsidP="00643461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736982" w:rsidRPr="0094321D" w:rsidRDefault="00452B87" w:rsidP="00643461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9432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V</w:t>
      </w:r>
      <w:r w:rsidR="008E1548" w:rsidRPr="009432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 DOKUMENTY  WYMAGANE  W  PROCESIE  REKRUTACJI DO SZKÓŁ:</w:t>
      </w:r>
    </w:p>
    <w:p w:rsidR="00736982" w:rsidRPr="0094321D" w:rsidRDefault="00E21254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onariusz </w:t>
      </w:r>
      <w:r w:rsidR="00736982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54507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wydrukowane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 elektronicznego systemu  rekrutacji </w:t>
      </w:r>
      <w:r w:rsidR="00736982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twierdzone </w:t>
      </w:r>
      <w:r w:rsidR="00736982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em  kandydata oraz prawnego opiekuna, </w:t>
      </w:r>
    </w:p>
    <w:p w:rsidR="00FC3D71" w:rsidRPr="0094321D" w:rsidRDefault="00E21254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hAnsi="Times New Roman" w:cs="Times New Roman"/>
          <w:sz w:val="24"/>
          <w:szCs w:val="24"/>
        </w:rPr>
        <w:t xml:space="preserve">2. </w:t>
      </w:r>
      <w:r w:rsidR="001D3D0B" w:rsidRPr="0094321D">
        <w:rPr>
          <w:rFonts w:ascii="Times New Roman" w:hAnsi="Times New Roman" w:cs="Times New Roman"/>
          <w:sz w:val="24"/>
          <w:szCs w:val="24"/>
        </w:rPr>
        <w:t>O</w:t>
      </w:r>
      <w:r w:rsidR="00FC3D71" w:rsidRPr="0094321D">
        <w:rPr>
          <w:rFonts w:ascii="Times New Roman" w:hAnsi="Times New Roman" w:cs="Times New Roman"/>
          <w:sz w:val="24"/>
          <w:szCs w:val="24"/>
        </w:rPr>
        <w:t xml:space="preserve">ryginały lub kopie (poświadczone za zgodność z oryginałem przez dyrektora gimnazjum, </w:t>
      </w:r>
      <w:r w:rsidR="001D3D0B" w:rsidRPr="0094321D">
        <w:rPr>
          <w:rFonts w:ascii="Times New Roman" w:hAnsi="Times New Roman" w:cs="Times New Roman"/>
          <w:sz w:val="24"/>
          <w:szCs w:val="24"/>
        </w:rPr>
        <w:br/>
      </w:r>
      <w:r w:rsidRPr="0094321D">
        <w:rPr>
          <w:rFonts w:ascii="Times New Roman" w:hAnsi="Times New Roman" w:cs="Times New Roman"/>
          <w:sz w:val="24"/>
          <w:szCs w:val="24"/>
        </w:rPr>
        <w:t xml:space="preserve">     </w:t>
      </w:r>
      <w:r w:rsidR="00FC3D71" w:rsidRPr="0094321D">
        <w:rPr>
          <w:rFonts w:ascii="Times New Roman" w:hAnsi="Times New Roman" w:cs="Times New Roman"/>
          <w:sz w:val="24"/>
          <w:szCs w:val="24"/>
        </w:rPr>
        <w:t xml:space="preserve">które kandydat ukończył) świadectwa ukończenia gimnazjum, </w:t>
      </w:r>
    </w:p>
    <w:p w:rsidR="00FC3D71" w:rsidRPr="0094321D" w:rsidRDefault="00E21254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hAnsi="Times New Roman" w:cs="Times New Roman"/>
          <w:sz w:val="24"/>
          <w:szCs w:val="24"/>
        </w:rPr>
        <w:t xml:space="preserve">3. </w:t>
      </w:r>
      <w:r w:rsidR="001D3D0B" w:rsidRPr="0094321D">
        <w:rPr>
          <w:rFonts w:ascii="Times New Roman" w:hAnsi="Times New Roman" w:cs="Times New Roman"/>
          <w:sz w:val="24"/>
          <w:szCs w:val="24"/>
        </w:rPr>
        <w:t>O</w:t>
      </w:r>
      <w:r w:rsidR="00FC3D71" w:rsidRPr="0094321D">
        <w:rPr>
          <w:rFonts w:ascii="Times New Roman" w:hAnsi="Times New Roman" w:cs="Times New Roman"/>
          <w:sz w:val="24"/>
          <w:szCs w:val="24"/>
        </w:rPr>
        <w:t xml:space="preserve">ryginały lub kopie (poświadczone za zgodność z oryginałem przez dyrektora gimnazjum, </w:t>
      </w:r>
      <w:r w:rsidR="001D3D0B" w:rsidRPr="0094321D">
        <w:rPr>
          <w:rFonts w:ascii="Times New Roman" w:hAnsi="Times New Roman" w:cs="Times New Roman"/>
          <w:sz w:val="24"/>
          <w:szCs w:val="24"/>
        </w:rPr>
        <w:br/>
      </w:r>
      <w:r w:rsidRPr="0094321D">
        <w:rPr>
          <w:rFonts w:ascii="Times New Roman" w:hAnsi="Times New Roman" w:cs="Times New Roman"/>
          <w:sz w:val="24"/>
          <w:szCs w:val="24"/>
        </w:rPr>
        <w:t xml:space="preserve">     </w:t>
      </w:r>
      <w:r w:rsidR="00FC3D71" w:rsidRPr="0094321D">
        <w:rPr>
          <w:rFonts w:ascii="Times New Roman" w:hAnsi="Times New Roman" w:cs="Times New Roman"/>
          <w:sz w:val="24"/>
          <w:szCs w:val="24"/>
        </w:rPr>
        <w:t xml:space="preserve">które kandydat ukończył) zaświadczenia o </w:t>
      </w:r>
      <w:r w:rsidRPr="0094321D">
        <w:rPr>
          <w:rFonts w:ascii="Times New Roman" w:hAnsi="Times New Roman" w:cs="Times New Roman"/>
          <w:sz w:val="24"/>
          <w:szCs w:val="24"/>
        </w:rPr>
        <w:t xml:space="preserve">szczegółowych wynikach egzaminu </w:t>
      </w:r>
      <w:r w:rsidRPr="0094321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C3D71" w:rsidRPr="0094321D">
        <w:rPr>
          <w:rFonts w:ascii="Times New Roman" w:hAnsi="Times New Roman" w:cs="Times New Roman"/>
          <w:sz w:val="24"/>
          <w:szCs w:val="24"/>
        </w:rPr>
        <w:t xml:space="preserve">przeprowadzanego w ostatnim roku nauki w gimnazjum, </w:t>
      </w:r>
    </w:p>
    <w:p w:rsidR="00736982" w:rsidRPr="0094321D" w:rsidRDefault="00E21254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tografie, </w:t>
      </w:r>
    </w:p>
    <w:p w:rsidR="00FC3D71" w:rsidRPr="0094321D" w:rsidRDefault="008E2219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2125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E0E97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a uczęszczania/nie uczęsz</w:t>
      </w:r>
      <w:r w:rsidR="00DA183A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nia na zajęcia religii/etyki/wychowania do życia </w:t>
      </w:r>
      <w:r w:rsidR="00DA183A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2125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DA183A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 (formularz do pobrania ze strony szkoły)</w:t>
      </w:r>
      <w:r w:rsidR="001D3D0B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C3D71" w:rsidRPr="0094321D" w:rsidRDefault="008E2219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2125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26410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zapoznaniu się i zobowiązaniu do przestrzegania Statutu szkoły</w:t>
      </w:r>
      <w:r w:rsidR="00A93EAA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formularz </w:t>
      </w:r>
      <w:r w:rsidR="00E2125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A93EAA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do pobrania ze strony szkoły),</w:t>
      </w:r>
    </w:p>
    <w:p w:rsidR="00C453E5" w:rsidRDefault="008E2219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2125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z konkursów przedmiotowych</w:t>
      </w:r>
      <w:r w:rsidR="00C45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limpiad zgodnych z listą olimpiad   </w:t>
      </w:r>
    </w:p>
    <w:p w:rsidR="00C453E5" w:rsidRDefault="00C453E5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przedmiotowych oraz interdyscyplinarnych realizowanych w roku szkolnym 2017/2018, </w:t>
      </w:r>
    </w:p>
    <w:p w:rsidR="00992476" w:rsidRDefault="00C453E5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opinia poradni psychologiczno- pedagogicznej oraz zaświadczenia umożliwiające</w:t>
      </w:r>
    </w:p>
    <w:p w:rsidR="00C453E5" w:rsidRDefault="00992476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skorzystanie przez kandydata z uprawnień, określonych przepisami o rekrutacji,</w:t>
      </w:r>
      <w:r w:rsidR="00C45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36982" w:rsidRPr="0094321D" w:rsidRDefault="008E2219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E2125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 oświadczenia woli (potwierdzenie wyboru szkoły, rezygnacja z ubiegania się </w:t>
      </w:r>
      <w:r w:rsidR="00736982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2125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cie</w:t>
      </w:r>
      <w:r w:rsidR="00736982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zkoły w przypadku odebrania dokumentów), </w:t>
      </w:r>
    </w:p>
    <w:p w:rsidR="00F97B33" w:rsidRPr="0094321D" w:rsidRDefault="008E2219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E2125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. Z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aświadczenie</w:t>
      </w:r>
      <w:r w:rsidR="008A0FD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lekarskie</w:t>
      </w:r>
      <w:r w:rsidR="008A0FD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braku przeciwwskazań do kształcenia w wybranym zawodzie, </w:t>
      </w:r>
      <w:r w:rsidR="00E2125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trzymaniu skierowania na badania </w:t>
      </w:r>
      <w:r w:rsidR="008A0FD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ze szkoły do której się ubiega.</w:t>
      </w:r>
    </w:p>
    <w:p w:rsidR="00F060F2" w:rsidRPr="0094321D" w:rsidRDefault="000545DA" w:rsidP="00643461">
      <w:pPr>
        <w:tabs>
          <w:tab w:val="left" w:pos="14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07640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21254" w:rsidRDefault="00D81577" w:rsidP="00643461">
      <w:pP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9432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</w:t>
      </w:r>
      <w:r w:rsidR="008E1548" w:rsidRPr="009432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V</w:t>
      </w:r>
      <w:r w:rsidR="0020524C" w:rsidRPr="009432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. </w:t>
      </w:r>
      <w:r w:rsidR="00E21254" w:rsidRPr="009432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SZCZEGÓŁOWY KALENDAR</w:t>
      </w:r>
      <w:r w:rsidR="008B0C5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 REKRUTACJI na rok szkolny </w:t>
      </w:r>
      <w:r w:rsidR="005369D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01</w:t>
      </w:r>
      <w:r w:rsidR="008B489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9</w:t>
      </w:r>
      <w:r w:rsidR="005369D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/</w:t>
      </w:r>
      <w:r w:rsidR="008B489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0</w:t>
      </w:r>
    </w:p>
    <w:p w:rsidR="00E21254" w:rsidRDefault="008B0C5F" w:rsidP="00643461">
      <w:pPr>
        <w:spacing w:after="0"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69DB">
        <w:rPr>
          <w:rFonts w:ascii="Times New Roman" w:hAnsi="Times New Roman" w:cs="Times New Roman"/>
          <w:color w:val="000000"/>
          <w:sz w:val="24"/>
          <w:szCs w:val="24"/>
        </w:rPr>
        <w:t>Kalendarz rekrutacji na rok 201</w:t>
      </w:r>
      <w:r w:rsidR="0004638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369DB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04638D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najduje się na stronie internetowej: </w:t>
      </w:r>
    </w:p>
    <w:p w:rsidR="00BD0F88" w:rsidRDefault="00BD0F88" w:rsidP="0064346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Pr="003332C8">
          <w:rPr>
            <w:rStyle w:val="Hipercze"/>
            <w:rFonts w:ascii="Times New Roman" w:hAnsi="Times New Roman" w:cs="Times New Roman"/>
            <w:sz w:val="24"/>
            <w:szCs w:val="24"/>
          </w:rPr>
          <w:t>http://edukacja.warszawa.pl/sites/edukacja/files/rekrutacja/21400/attachments/harmonogram_dzialan_gimnazjalisty.pdf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6A7A58" w:rsidRPr="0094321D" w:rsidRDefault="006A7A58" w:rsidP="006434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1548" w:rsidRPr="0094321D" w:rsidRDefault="000F3200" w:rsidP="00643461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9432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V</w:t>
      </w:r>
      <w:r w:rsidR="00452B87" w:rsidRPr="009432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</w:t>
      </w:r>
      <w:r w:rsidRPr="009432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. </w:t>
      </w:r>
      <w:r w:rsidR="008E1548" w:rsidRPr="009432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WAGI OGÓLNE DOTYCZĄCE REKRUTACJI</w:t>
      </w:r>
    </w:p>
    <w:p w:rsidR="00954507" w:rsidRPr="0094321D" w:rsidRDefault="008E1548" w:rsidP="0064346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rzyjmuje wyłącznie podania podpisane przez kandydata i rodziców (prawnych opiekunów). </w:t>
      </w:r>
    </w:p>
    <w:p w:rsidR="008E1548" w:rsidRPr="0094321D" w:rsidRDefault="008E1548" w:rsidP="00643461">
      <w:pPr>
        <w:pStyle w:val="Akapitzlist"/>
        <w:numPr>
          <w:ilvl w:val="0"/>
          <w:numId w:val="7"/>
        </w:numPr>
        <w:spacing w:after="0" w:line="360" w:lineRule="auto"/>
        <w:ind w:right="-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krutacji organizowanej z wykorzy</w:t>
      </w:r>
      <w:r w:rsidR="00954507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iem systemu elektronicznego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omagania: </w:t>
      </w:r>
    </w:p>
    <w:p w:rsidR="00954507" w:rsidRPr="0094321D" w:rsidRDefault="008E1548" w:rsidP="00643461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składając podanie</w:t>
      </w:r>
      <w:r w:rsidR="0020524C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0524C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kreśla swoje</w:t>
      </w:r>
      <w:r w:rsidR="0020524C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preferencje</w:t>
      </w:r>
      <w:r w:rsidR="0020524C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a </w:t>
      </w:r>
      <w:r w:rsidR="00954507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anego oddziału, </w:t>
      </w:r>
    </w:p>
    <w:p w:rsidR="00954507" w:rsidRPr="0094321D" w:rsidRDefault="008E1548" w:rsidP="00643461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kandydatów zostaje przydzielony tylko do jednego oddział</w:t>
      </w:r>
      <w:r w:rsidR="000F3200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4507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ie </w:t>
      </w:r>
      <w:r w:rsidR="000F3200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je przyjęty, jeżeli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uzyskał </w:t>
      </w:r>
      <w:r w:rsidR="0020524C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rczającej liczby punktów zapewniających mu przyjęcie, </w:t>
      </w:r>
    </w:p>
    <w:p w:rsidR="00A64C1F" w:rsidRPr="0094321D" w:rsidRDefault="008E1548" w:rsidP="0064346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rzyjęcia do szkoły jest złożenie pisemnego oświadczenia potwierdzającego wybór</w:t>
      </w:r>
      <w:r w:rsidR="00470B5E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starczenie oryginałów dokumentów w terminie określonym w terminarzu. </w:t>
      </w:r>
    </w:p>
    <w:p w:rsidR="008E1548" w:rsidRPr="0094321D" w:rsidRDefault="008E1548" w:rsidP="0064346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rzeprowadzenia rekrutacji do </w:t>
      </w:r>
      <w:r w:rsidR="00A800D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ów </w:t>
      </w:r>
      <w:r w:rsidR="00A800D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klasy pierwszej dyrektor szkoły powołuje</w:t>
      </w:r>
    </w:p>
    <w:p w:rsidR="008E1548" w:rsidRPr="0094321D" w:rsidRDefault="00A64C1F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ą </w:t>
      </w:r>
      <w:r w:rsidR="00A800D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ę </w:t>
      </w:r>
      <w:proofErr w:type="spellStart"/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o</w:t>
      </w:r>
      <w:proofErr w:type="spellEnd"/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5B1C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800D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alifikacyjną</w:t>
      </w:r>
      <w:r w:rsidR="00B22E6E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800D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</w:t>
      </w:r>
      <w:r w:rsidR="00A800D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jej przewodnicząceg</w:t>
      </w:r>
      <w:r w:rsidR="00A800D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o i określ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800D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Komisji. </w:t>
      </w:r>
    </w:p>
    <w:p w:rsidR="00BA304A" w:rsidRPr="0094321D" w:rsidRDefault="00BA304A" w:rsidP="0064346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lastRenderedPageBreak/>
        <w:t xml:space="preserve">W szczególnych przypadkach nie objętych powyższym regulaminem i Zarządzeniem Mazowieckiego Kuratora Oświaty o przyjęciu decyduje Dyrektor </w:t>
      </w:r>
      <w:r w:rsidR="008B4897">
        <w:rPr>
          <w:rFonts w:ascii="Times New Roman" w:hAnsi="Times New Roman" w:cs="Times New Roman"/>
          <w:sz w:val="24"/>
          <w:szCs w:val="24"/>
        </w:rPr>
        <w:t>S</w:t>
      </w:r>
      <w:r w:rsidRPr="0094321D">
        <w:rPr>
          <w:rFonts w:ascii="Times New Roman" w:hAnsi="Times New Roman" w:cs="Times New Roman"/>
          <w:sz w:val="24"/>
          <w:szCs w:val="24"/>
        </w:rPr>
        <w:t>zkoły.</w:t>
      </w:r>
    </w:p>
    <w:p w:rsidR="008E1548" w:rsidRPr="0094321D" w:rsidRDefault="008E1548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524C" w:rsidRPr="0094321D" w:rsidRDefault="0020524C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0524C" w:rsidRPr="0094321D" w:rsidSect="00F97B33">
      <w:footerReference w:type="default" r:id="rId9"/>
      <w:pgSz w:w="11906" w:h="16838"/>
      <w:pgMar w:top="993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571" w:rsidRDefault="00FF0571" w:rsidP="0094321D">
      <w:pPr>
        <w:spacing w:after="0" w:line="240" w:lineRule="auto"/>
      </w:pPr>
      <w:r>
        <w:separator/>
      </w:r>
    </w:p>
  </w:endnote>
  <w:endnote w:type="continuationSeparator" w:id="0">
    <w:p w:rsidR="00FF0571" w:rsidRDefault="00FF0571" w:rsidP="0094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381375"/>
      <w:docPartObj>
        <w:docPartGallery w:val="Page Numbers (Bottom of Page)"/>
        <w:docPartUnique/>
      </w:docPartObj>
    </w:sdtPr>
    <w:sdtEndPr/>
    <w:sdtContent>
      <w:p w:rsidR="0094321D" w:rsidRDefault="009432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F88">
          <w:rPr>
            <w:noProof/>
          </w:rPr>
          <w:t>4</w:t>
        </w:r>
        <w:r>
          <w:fldChar w:fldCharType="end"/>
        </w:r>
      </w:p>
    </w:sdtContent>
  </w:sdt>
  <w:p w:rsidR="0094321D" w:rsidRDefault="00943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571" w:rsidRDefault="00FF0571" w:rsidP="0094321D">
      <w:pPr>
        <w:spacing w:after="0" w:line="240" w:lineRule="auto"/>
      </w:pPr>
      <w:r>
        <w:separator/>
      </w:r>
    </w:p>
  </w:footnote>
  <w:footnote w:type="continuationSeparator" w:id="0">
    <w:p w:rsidR="00FF0571" w:rsidRDefault="00FF0571" w:rsidP="00943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3F3"/>
    <w:multiLevelType w:val="hybridMultilevel"/>
    <w:tmpl w:val="B19E66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4EAB"/>
    <w:multiLevelType w:val="hybridMultilevel"/>
    <w:tmpl w:val="84BA6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1428"/>
    <w:multiLevelType w:val="hybridMultilevel"/>
    <w:tmpl w:val="F82662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550"/>
    <w:multiLevelType w:val="hybridMultilevel"/>
    <w:tmpl w:val="216C9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02D4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22442"/>
    <w:multiLevelType w:val="hybridMultilevel"/>
    <w:tmpl w:val="F182892A"/>
    <w:lvl w:ilvl="0" w:tplc="CBF2AD82">
      <w:start w:val="1"/>
      <w:numFmt w:val="bullet"/>
      <w:lvlText w:val="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6C84824"/>
    <w:multiLevelType w:val="hybridMultilevel"/>
    <w:tmpl w:val="AD6EDCF8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CD98D168">
      <w:numFmt w:val="bullet"/>
      <w:lvlText w:val="•"/>
      <w:lvlJc w:val="left"/>
      <w:pPr>
        <w:ind w:left="3204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ADA0D6A"/>
    <w:multiLevelType w:val="hybridMultilevel"/>
    <w:tmpl w:val="DBDE686C"/>
    <w:lvl w:ilvl="0" w:tplc="CBF2AD82">
      <w:start w:val="1"/>
      <w:numFmt w:val="bullet"/>
      <w:lvlText w:val="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4E6550CC"/>
    <w:multiLevelType w:val="hybridMultilevel"/>
    <w:tmpl w:val="7D50EBC4"/>
    <w:lvl w:ilvl="0" w:tplc="8078EE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66CA4"/>
    <w:multiLevelType w:val="hybridMultilevel"/>
    <w:tmpl w:val="2CD439A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1FC6923"/>
    <w:multiLevelType w:val="hybridMultilevel"/>
    <w:tmpl w:val="573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C1F1D"/>
    <w:multiLevelType w:val="hybridMultilevel"/>
    <w:tmpl w:val="C1D248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B73EF"/>
    <w:multiLevelType w:val="hybridMultilevel"/>
    <w:tmpl w:val="35EC06F4"/>
    <w:lvl w:ilvl="0" w:tplc="215E9146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231F20"/>
        <w:w w:val="75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C56DF"/>
    <w:multiLevelType w:val="hybridMultilevel"/>
    <w:tmpl w:val="E30AB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A0"/>
    <w:rsid w:val="00007640"/>
    <w:rsid w:val="00027FDB"/>
    <w:rsid w:val="0004638D"/>
    <w:rsid w:val="000545DA"/>
    <w:rsid w:val="000825F7"/>
    <w:rsid w:val="00085C5E"/>
    <w:rsid w:val="000A60B9"/>
    <w:rsid w:val="000B583C"/>
    <w:rsid w:val="000D4CCE"/>
    <w:rsid w:val="000F2F77"/>
    <w:rsid w:val="000F3200"/>
    <w:rsid w:val="00101AFD"/>
    <w:rsid w:val="0010599D"/>
    <w:rsid w:val="0011559A"/>
    <w:rsid w:val="00126EDD"/>
    <w:rsid w:val="00137099"/>
    <w:rsid w:val="00166E0B"/>
    <w:rsid w:val="001927CF"/>
    <w:rsid w:val="001C2D09"/>
    <w:rsid w:val="001C6560"/>
    <w:rsid w:val="001D0A00"/>
    <w:rsid w:val="001D3D0B"/>
    <w:rsid w:val="001F313E"/>
    <w:rsid w:val="0020524C"/>
    <w:rsid w:val="0021701B"/>
    <w:rsid w:val="002503A0"/>
    <w:rsid w:val="00252220"/>
    <w:rsid w:val="002551B9"/>
    <w:rsid w:val="00272A6F"/>
    <w:rsid w:val="002831E4"/>
    <w:rsid w:val="00290038"/>
    <w:rsid w:val="00297E11"/>
    <w:rsid w:val="002C364F"/>
    <w:rsid w:val="002E0E97"/>
    <w:rsid w:val="002E15D2"/>
    <w:rsid w:val="002E7F04"/>
    <w:rsid w:val="00335483"/>
    <w:rsid w:val="0034117F"/>
    <w:rsid w:val="0034538B"/>
    <w:rsid w:val="003B288C"/>
    <w:rsid w:val="003B454B"/>
    <w:rsid w:val="003B4D91"/>
    <w:rsid w:val="003B5B1C"/>
    <w:rsid w:val="003C5FAF"/>
    <w:rsid w:val="003D0EC8"/>
    <w:rsid w:val="003D3156"/>
    <w:rsid w:val="00416C06"/>
    <w:rsid w:val="004460ED"/>
    <w:rsid w:val="00452B87"/>
    <w:rsid w:val="00457D3A"/>
    <w:rsid w:val="004604DE"/>
    <w:rsid w:val="00470B5E"/>
    <w:rsid w:val="00487173"/>
    <w:rsid w:val="004D104C"/>
    <w:rsid w:val="004E0275"/>
    <w:rsid w:val="00507E25"/>
    <w:rsid w:val="00515CAB"/>
    <w:rsid w:val="005166CD"/>
    <w:rsid w:val="005369DB"/>
    <w:rsid w:val="005623A3"/>
    <w:rsid w:val="00592A8E"/>
    <w:rsid w:val="00594A21"/>
    <w:rsid w:val="005D15EB"/>
    <w:rsid w:val="005D3F68"/>
    <w:rsid w:val="005D5CED"/>
    <w:rsid w:val="005F34F3"/>
    <w:rsid w:val="00643461"/>
    <w:rsid w:val="0065095C"/>
    <w:rsid w:val="00675A37"/>
    <w:rsid w:val="00687504"/>
    <w:rsid w:val="006A5CA0"/>
    <w:rsid w:val="006A7A58"/>
    <w:rsid w:val="006C434E"/>
    <w:rsid w:val="006C460C"/>
    <w:rsid w:val="006D589F"/>
    <w:rsid w:val="006E7AAA"/>
    <w:rsid w:val="00714FA9"/>
    <w:rsid w:val="00730153"/>
    <w:rsid w:val="00736982"/>
    <w:rsid w:val="00751914"/>
    <w:rsid w:val="007563FC"/>
    <w:rsid w:val="00773274"/>
    <w:rsid w:val="007863D6"/>
    <w:rsid w:val="00802B47"/>
    <w:rsid w:val="00833DF5"/>
    <w:rsid w:val="00876BF0"/>
    <w:rsid w:val="008809F1"/>
    <w:rsid w:val="00886EF5"/>
    <w:rsid w:val="008A0FD8"/>
    <w:rsid w:val="008B0C5F"/>
    <w:rsid w:val="008B4897"/>
    <w:rsid w:val="008C2D45"/>
    <w:rsid w:val="008D5090"/>
    <w:rsid w:val="008E1548"/>
    <w:rsid w:val="008E2219"/>
    <w:rsid w:val="008F48AD"/>
    <w:rsid w:val="00901CB1"/>
    <w:rsid w:val="00925631"/>
    <w:rsid w:val="00937A45"/>
    <w:rsid w:val="0094321D"/>
    <w:rsid w:val="00947170"/>
    <w:rsid w:val="00954507"/>
    <w:rsid w:val="00966320"/>
    <w:rsid w:val="009815AB"/>
    <w:rsid w:val="00981A15"/>
    <w:rsid w:val="00992476"/>
    <w:rsid w:val="00995211"/>
    <w:rsid w:val="009A0C95"/>
    <w:rsid w:val="009B1F3F"/>
    <w:rsid w:val="009C4599"/>
    <w:rsid w:val="009E7017"/>
    <w:rsid w:val="009F5849"/>
    <w:rsid w:val="009F5DA3"/>
    <w:rsid w:val="00A25357"/>
    <w:rsid w:val="00A417B6"/>
    <w:rsid w:val="00A64C1F"/>
    <w:rsid w:val="00A74A6C"/>
    <w:rsid w:val="00A800D4"/>
    <w:rsid w:val="00A9014F"/>
    <w:rsid w:val="00A93EAA"/>
    <w:rsid w:val="00AA564F"/>
    <w:rsid w:val="00AB318E"/>
    <w:rsid w:val="00AC63EC"/>
    <w:rsid w:val="00AE4009"/>
    <w:rsid w:val="00AE70B0"/>
    <w:rsid w:val="00B06529"/>
    <w:rsid w:val="00B20733"/>
    <w:rsid w:val="00B20B39"/>
    <w:rsid w:val="00B22E6E"/>
    <w:rsid w:val="00B26DFF"/>
    <w:rsid w:val="00B43776"/>
    <w:rsid w:val="00B45C76"/>
    <w:rsid w:val="00B4672B"/>
    <w:rsid w:val="00B57347"/>
    <w:rsid w:val="00BA304A"/>
    <w:rsid w:val="00BA620B"/>
    <w:rsid w:val="00BB149C"/>
    <w:rsid w:val="00BB60B9"/>
    <w:rsid w:val="00BD0C0A"/>
    <w:rsid w:val="00BD0F88"/>
    <w:rsid w:val="00BD2205"/>
    <w:rsid w:val="00BD47C0"/>
    <w:rsid w:val="00BE71AF"/>
    <w:rsid w:val="00BF569C"/>
    <w:rsid w:val="00C0012D"/>
    <w:rsid w:val="00C00B9E"/>
    <w:rsid w:val="00C27708"/>
    <w:rsid w:val="00C453E5"/>
    <w:rsid w:val="00C464C2"/>
    <w:rsid w:val="00C46939"/>
    <w:rsid w:val="00C6003A"/>
    <w:rsid w:val="00C60B16"/>
    <w:rsid w:val="00C861A1"/>
    <w:rsid w:val="00C8787D"/>
    <w:rsid w:val="00C94B61"/>
    <w:rsid w:val="00C97766"/>
    <w:rsid w:val="00CB43E5"/>
    <w:rsid w:val="00CC62A1"/>
    <w:rsid w:val="00CF39D2"/>
    <w:rsid w:val="00CF4A4D"/>
    <w:rsid w:val="00D30BD6"/>
    <w:rsid w:val="00D36EA2"/>
    <w:rsid w:val="00D5710B"/>
    <w:rsid w:val="00D623FC"/>
    <w:rsid w:val="00D81577"/>
    <w:rsid w:val="00D827C4"/>
    <w:rsid w:val="00D90879"/>
    <w:rsid w:val="00DA183A"/>
    <w:rsid w:val="00DC46C1"/>
    <w:rsid w:val="00DD17FD"/>
    <w:rsid w:val="00DD79F9"/>
    <w:rsid w:val="00DE5CCE"/>
    <w:rsid w:val="00DF311B"/>
    <w:rsid w:val="00DF374E"/>
    <w:rsid w:val="00E00D10"/>
    <w:rsid w:val="00E106AF"/>
    <w:rsid w:val="00E21254"/>
    <w:rsid w:val="00E26410"/>
    <w:rsid w:val="00E35D82"/>
    <w:rsid w:val="00E412F4"/>
    <w:rsid w:val="00E52731"/>
    <w:rsid w:val="00E66050"/>
    <w:rsid w:val="00E92B03"/>
    <w:rsid w:val="00ED4BD9"/>
    <w:rsid w:val="00EE504B"/>
    <w:rsid w:val="00EF104B"/>
    <w:rsid w:val="00EF7F60"/>
    <w:rsid w:val="00F060F2"/>
    <w:rsid w:val="00F309A6"/>
    <w:rsid w:val="00F36B7D"/>
    <w:rsid w:val="00F36F32"/>
    <w:rsid w:val="00F61F65"/>
    <w:rsid w:val="00F6553C"/>
    <w:rsid w:val="00F97B33"/>
    <w:rsid w:val="00FA43D6"/>
    <w:rsid w:val="00FB2398"/>
    <w:rsid w:val="00FC3D71"/>
    <w:rsid w:val="00FD1CCA"/>
    <w:rsid w:val="00FD3DB0"/>
    <w:rsid w:val="00FD5D70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34AFC"/>
  <w15:docId w15:val="{6AB2C932-76E3-4C86-85CB-019B1D64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9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2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21D"/>
  </w:style>
  <w:style w:type="paragraph" w:styleId="Stopka">
    <w:name w:val="footer"/>
    <w:basedOn w:val="Normalny"/>
    <w:link w:val="StopkaZnak"/>
    <w:uiPriority w:val="99"/>
    <w:unhideWhenUsed/>
    <w:rsid w:val="0094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21D"/>
  </w:style>
  <w:style w:type="table" w:styleId="Tabela-Siatka">
    <w:name w:val="Table Grid"/>
    <w:basedOn w:val="Standardowy"/>
    <w:uiPriority w:val="59"/>
    <w:rsid w:val="00943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0C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kacja.warszawa.pl/sites/edukacja/files/rekrutacja/21400/attachments/harmonogram_dzialan_gimnazjalist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2EAF-F154-4409-B790-05A2A247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2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Nauczyciel</cp:lastModifiedBy>
  <cp:revision>7</cp:revision>
  <cp:lastPrinted>2016-04-13T08:51:00Z</cp:lastPrinted>
  <dcterms:created xsi:type="dcterms:W3CDTF">2019-04-12T12:17:00Z</dcterms:created>
  <dcterms:modified xsi:type="dcterms:W3CDTF">2019-04-16T08:46:00Z</dcterms:modified>
</cp:coreProperties>
</file>